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C00FB" w14:textId="77777777" w:rsidR="003E3A54" w:rsidRPr="007239CE" w:rsidRDefault="003E3A54" w:rsidP="003E3A54">
      <w:pPr>
        <w:widowControl/>
        <w:jc w:val="left"/>
        <w:rPr>
          <w:rFonts w:hAnsi="ＭＳ 明朝"/>
          <w:color w:val="000000" w:themeColor="text1"/>
        </w:rPr>
      </w:pPr>
      <w:r w:rsidRPr="007239CE">
        <w:rPr>
          <w:rFonts w:hAnsi="ＭＳ 明朝" w:hint="eastAsia"/>
          <w:color w:val="000000" w:themeColor="text1"/>
        </w:rPr>
        <w:t>要領様式第１号</w:t>
      </w:r>
    </w:p>
    <w:p w14:paraId="787E89C0" w14:textId="77777777" w:rsidR="003E3A54" w:rsidRPr="007239CE" w:rsidRDefault="003E3A54" w:rsidP="003E3A54">
      <w:pPr>
        <w:jc w:val="right"/>
        <w:rPr>
          <w:rFonts w:hAnsi="ＭＳ 明朝"/>
          <w:color w:val="000000" w:themeColor="text1"/>
        </w:rPr>
      </w:pPr>
      <w:r w:rsidRPr="007239CE">
        <w:rPr>
          <w:rFonts w:hAnsi="ＭＳ 明朝" w:hint="eastAsia"/>
          <w:color w:val="000000" w:themeColor="text1"/>
        </w:rPr>
        <w:t>第　　　　　号</w:t>
      </w:r>
    </w:p>
    <w:p w14:paraId="29779286" w14:textId="77777777" w:rsidR="003E3A54" w:rsidRPr="007239CE" w:rsidRDefault="003E3A54" w:rsidP="003E3A54">
      <w:pPr>
        <w:jc w:val="right"/>
        <w:rPr>
          <w:rFonts w:hAnsi="ＭＳ 明朝"/>
          <w:color w:val="000000" w:themeColor="text1"/>
        </w:rPr>
      </w:pPr>
      <w:r w:rsidRPr="007239CE">
        <w:rPr>
          <w:rFonts w:hAnsi="ＭＳ 明朝" w:hint="eastAsia"/>
          <w:color w:val="000000" w:themeColor="text1"/>
        </w:rPr>
        <w:t xml:space="preserve">　　年　　月　　日</w:t>
      </w:r>
    </w:p>
    <w:p w14:paraId="6B3CD740" w14:textId="77777777" w:rsidR="003E3A54" w:rsidRPr="007239CE" w:rsidRDefault="003E3A54" w:rsidP="003E3A54">
      <w:pPr>
        <w:jc w:val="left"/>
        <w:rPr>
          <w:rFonts w:hAnsi="ＭＳ 明朝"/>
          <w:color w:val="000000" w:themeColor="text1"/>
        </w:rPr>
      </w:pPr>
    </w:p>
    <w:p w14:paraId="181A9169" w14:textId="77777777" w:rsidR="003E3A54" w:rsidRPr="007239CE" w:rsidRDefault="003E3A54" w:rsidP="003E3A54">
      <w:pPr>
        <w:jc w:val="left"/>
        <w:rPr>
          <w:rFonts w:hAnsi="ＭＳ 明朝"/>
          <w:color w:val="000000" w:themeColor="text1"/>
        </w:rPr>
      </w:pPr>
      <w:r w:rsidRPr="007239CE">
        <w:rPr>
          <w:rFonts w:hAnsi="ＭＳ 明朝" w:hint="eastAsia"/>
          <w:color w:val="000000" w:themeColor="text1"/>
        </w:rPr>
        <w:t>（宛先）</w:t>
      </w:r>
    </w:p>
    <w:p w14:paraId="4E4936FF" w14:textId="77777777" w:rsidR="003E3A54" w:rsidRPr="007239CE" w:rsidRDefault="003E3A54" w:rsidP="003E3A54">
      <w:pPr>
        <w:jc w:val="left"/>
        <w:rPr>
          <w:rFonts w:hAnsi="ＭＳ 明朝"/>
          <w:color w:val="000000" w:themeColor="text1"/>
        </w:rPr>
      </w:pPr>
      <w:r w:rsidRPr="007239CE">
        <w:rPr>
          <w:rFonts w:hAnsi="ＭＳ 明朝" w:hint="eastAsia"/>
          <w:color w:val="000000" w:themeColor="text1"/>
        </w:rPr>
        <w:t xml:space="preserve">　埼玉県知事</w:t>
      </w:r>
    </w:p>
    <w:p w14:paraId="69CFA3E9" w14:textId="77777777" w:rsidR="003E3A54" w:rsidRPr="007239CE" w:rsidRDefault="003E3A54" w:rsidP="00C17E70">
      <w:pPr>
        <w:jc w:val="left"/>
        <w:rPr>
          <w:rFonts w:hAnsi="ＭＳ 明朝"/>
          <w:color w:val="000000" w:themeColor="text1"/>
        </w:rPr>
      </w:pPr>
    </w:p>
    <w:p w14:paraId="5DD0023A" w14:textId="77777777" w:rsidR="003E3A54" w:rsidRPr="007239CE" w:rsidRDefault="003E3A54" w:rsidP="003E3A54">
      <w:pPr>
        <w:jc w:val="left"/>
        <w:rPr>
          <w:rFonts w:hAnsi="ＭＳ 明朝"/>
          <w:color w:val="000000" w:themeColor="text1"/>
        </w:rPr>
      </w:pPr>
      <w:r w:rsidRPr="007239CE">
        <w:rPr>
          <w:rFonts w:hAnsi="ＭＳ 明朝" w:hint="eastAsia"/>
          <w:color w:val="000000" w:themeColor="text1"/>
        </w:rPr>
        <w:t xml:space="preserve">　　　　　　　　　　　　　　　　　　　　　　　　所在地</w:t>
      </w:r>
    </w:p>
    <w:p w14:paraId="0FF24A15" w14:textId="77777777" w:rsidR="003E3A54" w:rsidRPr="007239CE" w:rsidRDefault="003E3A54" w:rsidP="003E3A54">
      <w:pPr>
        <w:jc w:val="left"/>
        <w:rPr>
          <w:rFonts w:hAnsi="ＭＳ 明朝"/>
          <w:color w:val="000000" w:themeColor="text1"/>
        </w:rPr>
      </w:pPr>
      <w:r w:rsidRPr="007239CE">
        <w:rPr>
          <w:rFonts w:hAnsi="ＭＳ 明朝" w:hint="eastAsia"/>
          <w:color w:val="000000" w:themeColor="text1"/>
        </w:rPr>
        <w:t xml:space="preserve">　　　　　　　　　　　　　　　　　　　　　　　　名称及び代表者の氏名</w:t>
      </w:r>
    </w:p>
    <w:p w14:paraId="5D10C764" w14:textId="77777777" w:rsidR="003E3A54" w:rsidRPr="007239CE" w:rsidRDefault="003E3A54" w:rsidP="003E3A54">
      <w:pPr>
        <w:jc w:val="left"/>
        <w:rPr>
          <w:rFonts w:hAnsi="ＭＳ 明朝"/>
          <w:color w:val="000000" w:themeColor="text1"/>
        </w:rPr>
      </w:pPr>
    </w:p>
    <w:p w14:paraId="67BE3745" w14:textId="77777777" w:rsidR="003E3A54" w:rsidRPr="007239CE" w:rsidRDefault="003E3A54" w:rsidP="003E3A54">
      <w:pPr>
        <w:jc w:val="left"/>
        <w:rPr>
          <w:rFonts w:hAnsi="ＭＳ 明朝"/>
          <w:color w:val="000000" w:themeColor="text1"/>
        </w:rPr>
      </w:pPr>
    </w:p>
    <w:p w14:paraId="075B3A25" w14:textId="77777777" w:rsidR="003E3A54" w:rsidRPr="007239CE" w:rsidRDefault="003E3A54" w:rsidP="003E3A54">
      <w:pPr>
        <w:jc w:val="center"/>
        <w:rPr>
          <w:rFonts w:hAnsi="ＭＳ 明朝"/>
          <w:color w:val="000000" w:themeColor="text1"/>
        </w:rPr>
      </w:pPr>
      <w:r w:rsidRPr="007239CE">
        <w:rPr>
          <w:rFonts w:hAnsi="ＭＳ 明朝" w:hint="eastAsia"/>
          <w:color w:val="000000" w:themeColor="text1"/>
        </w:rPr>
        <w:t>年度</w:t>
      </w:r>
      <w:r w:rsidR="008E1866" w:rsidRPr="007239CE">
        <w:rPr>
          <w:rFonts w:hint="eastAsia"/>
          <w:color w:val="000000" w:themeColor="text1"/>
        </w:rPr>
        <w:t>地域公共交通ＤＸ・コンパクト＋ネットワーク促進事業補助金</w:t>
      </w:r>
      <w:r w:rsidRPr="007239CE">
        <w:rPr>
          <w:rFonts w:hAnsi="ＭＳ 明朝" w:hint="eastAsia"/>
          <w:color w:val="000000" w:themeColor="text1"/>
        </w:rPr>
        <w:t>交付要望書</w:t>
      </w:r>
    </w:p>
    <w:p w14:paraId="51D25C61" w14:textId="77777777" w:rsidR="003E3A54" w:rsidRPr="007239CE" w:rsidRDefault="003E3A54" w:rsidP="003E3A54">
      <w:pPr>
        <w:jc w:val="left"/>
        <w:rPr>
          <w:rFonts w:hAnsi="ＭＳ 明朝"/>
          <w:color w:val="000000" w:themeColor="text1"/>
        </w:rPr>
      </w:pPr>
    </w:p>
    <w:p w14:paraId="0E2EE542" w14:textId="77777777" w:rsidR="003E3A54" w:rsidRPr="007239CE" w:rsidRDefault="003E3A54" w:rsidP="003E3A54">
      <w:pPr>
        <w:jc w:val="left"/>
        <w:rPr>
          <w:rFonts w:hAnsi="ＭＳ 明朝"/>
          <w:color w:val="000000" w:themeColor="text1"/>
        </w:rPr>
      </w:pPr>
      <w:r w:rsidRPr="007239CE">
        <w:rPr>
          <w:rFonts w:hAnsi="ＭＳ 明朝" w:hint="eastAsia"/>
          <w:color w:val="000000" w:themeColor="text1"/>
        </w:rPr>
        <w:t xml:space="preserve">　　　　　年度</w:t>
      </w:r>
      <w:r w:rsidR="008E1866" w:rsidRPr="007239CE">
        <w:rPr>
          <w:rFonts w:hint="eastAsia"/>
          <w:color w:val="000000" w:themeColor="text1"/>
        </w:rPr>
        <w:t>地域公共交通ＤＸ・コンパクト＋ネットワーク促進事業補助金</w:t>
      </w:r>
      <w:r w:rsidRPr="007239CE">
        <w:rPr>
          <w:rFonts w:hAnsi="ＭＳ 明朝" w:hint="eastAsia"/>
          <w:color w:val="000000" w:themeColor="text1"/>
        </w:rPr>
        <w:t>の交付を要望したいので、下記のとおり提出します。</w:t>
      </w:r>
    </w:p>
    <w:p w14:paraId="381DDDA8" w14:textId="77777777" w:rsidR="003E3A54" w:rsidRPr="007239CE" w:rsidRDefault="003E3A54" w:rsidP="003E3A54">
      <w:pPr>
        <w:jc w:val="left"/>
        <w:rPr>
          <w:rFonts w:hAnsi="ＭＳ 明朝"/>
          <w:color w:val="000000" w:themeColor="text1"/>
        </w:rPr>
      </w:pPr>
    </w:p>
    <w:p w14:paraId="6CCD5736" w14:textId="77777777" w:rsidR="003E3A54" w:rsidRPr="007239CE" w:rsidRDefault="003E3A54" w:rsidP="003E3A54">
      <w:pPr>
        <w:jc w:val="center"/>
        <w:rPr>
          <w:rFonts w:hAnsi="ＭＳ 明朝"/>
          <w:color w:val="000000" w:themeColor="text1"/>
        </w:rPr>
      </w:pPr>
      <w:r w:rsidRPr="007239CE">
        <w:rPr>
          <w:rFonts w:hAnsi="ＭＳ 明朝" w:hint="eastAsia"/>
          <w:color w:val="000000" w:themeColor="text1"/>
        </w:rPr>
        <w:t>記</w:t>
      </w:r>
    </w:p>
    <w:p w14:paraId="1C97A303" w14:textId="77777777" w:rsidR="003E3A54" w:rsidRPr="007239CE" w:rsidRDefault="003E3A54" w:rsidP="00C17E70">
      <w:pPr>
        <w:jc w:val="left"/>
        <w:rPr>
          <w:rFonts w:hAnsi="ＭＳ 明朝"/>
          <w:color w:val="000000" w:themeColor="text1"/>
        </w:rPr>
      </w:pPr>
    </w:p>
    <w:p w14:paraId="00556F41" w14:textId="77777777" w:rsidR="003E3A54" w:rsidRPr="007239CE" w:rsidRDefault="003E3A54" w:rsidP="003E3A54">
      <w:pPr>
        <w:jc w:val="left"/>
        <w:rPr>
          <w:rFonts w:hAnsi="ＭＳ 明朝"/>
          <w:color w:val="000000" w:themeColor="text1"/>
        </w:rPr>
      </w:pPr>
      <w:r w:rsidRPr="007239CE">
        <w:rPr>
          <w:rFonts w:hAnsi="ＭＳ 明朝" w:hint="eastAsia"/>
          <w:color w:val="000000" w:themeColor="text1"/>
        </w:rPr>
        <w:t>１　事業名</w:t>
      </w:r>
    </w:p>
    <w:p w14:paraId="6899B6D3" w14:textId="77777777" w:rsidR="003E3A54" w:rsidRPr="007239CE" w:rsidRDefault="003E3A54" w:rsidP="003E3A54">
      <w:pPr>
        <w:jc w:val="left"/>
        <w:rPr>
          <w:rFonts w:hAnsi="ＭＳ 明朝"/>
          <w:color w:val="000000" w:themeColor="text1"/>
        </w:rPr>
      </w:pPr>
    </w:p>
    <w:p w14:paraId="6C07AEEB" w14:textId="77777777" w:rsidR="003E3A54" w:rsidRPr="007239CE" w:rsidRDefault="003E3A54" w:rsidP="003E3A54">
      <w:pPr>
        <w:jc w:val="left"/>
        <w:rPr>
          <w:rFonts w:hAnsi="ＭＳ 明朝"/>
          <w:color w:val="000000" w:themeColor="text1"/>
        </w:rPr>
      </w:pPr>
    </w:p>
    <w:p w14:paraId="7DCE55AB" w14:textId="77777777" w:rsidR="003E3A54" w:rsidRPr="007239CE" w:rsidRDefault="003E3A54" w:rsidP="003E3A54">
      <w:pPr>
        <w:jc w:val="left"/>
        <w:rPr>
          <w:rFonts w:hAnsi="ＭＳ 明朝"/>
          <w:color w:val="000000" w:themeColor="text1"/>
        </w:rPr>
      </w:pPr>
      <w:r w:rsidRPr="007239CE">
        <w:rPr>
          <w:rFonts w:hAnsi="ＭＳ 明朝" w:hint="eastAsia"/>
          <w:color w:val="000000" w:themeColor="text1"/>
        </w:rPr>
        <w:t>２　交付要望額　　　金　　　　　　　　　　円</w:t>
      </w:r>
    </w:p>
    <w:p w14:paraId="6FB97B54" w14:textId="77777777" w:rsidR="003E3A54" w:rsidRPr="007239CE" w:rsidRDefault="003E3A54" w:rsidP="003E3A54">
      <w:pPr>
        <w:jc w:val="left"/>
        <w:rPr>
          <w:rFonts w:hAnsi="ＭＳ 明朝"/>
          <w:color w:val="000000" w:themeColor="text1"/>
        </w:rPr>
      </w:pPr>
    </w:p>
    <w:p w14:paraId="39BD293F" w14:textId="77777777" w:rsidR="003E3A54" w:rsidRPr="007239CE" w:rsidRDefault="003E3A54" w:rsidP="003E3A54">
      <w:pPr>
        <w:jc w:val="left"/>
        <w:rPr>
          <w:rFonts w:hAnsi="ＭＳ 明朝"/>
          <w:color w:val="000000" w:themeColor="text1"/>
        </w:rPr>
      </w:pPr>
    </w:p>
    <w:p w14:paraId="28E426BC" w14:textId="77777777" w:rsidR="003E3A54" w:rsidRPr="007239CE" w:rsidRDefault="003E3A54" w:rsidP="003E3A54">
      <w:pPr>
        <w:jc w:val="left"/>
        <w:rPr>
          <w:rFonts w:hAnsi="ＭＳ 明朝"/>
          <w:color w:val="000000" w:themeColor="text1"/>
        </w:rPr>
      </w:pPr>
      <w:r w:rsidRPr="007239CE">
        <w:rPr>
          <w:rFonts w:hAnsi="ＭＳ 明朝" w:hint="eastAsia"/>
          <w:color w:val="000000" w:themeColor="text1"/>
        </w:rPr>
        <w:t>３　事業の実施（予定）期間</w:t>
      </w:r>
    </w:p>
    <w:p w14:paraId="53AED3C3" w14:textId="77777777" w:rsidR="003E3A54" w:rsidRPr="007239CE" w:rsidRDefault="003E3A54" w:rsidP="003E3A54">
      <w:pPr>
        <w:jc w:val="left"/>
        <w:rPr>
          <w:rFonts w:hAnsi="ＭＳ 明朝"/>
          <w:color w:val="000000" w:themeColor="text1"/>
        </w:rPr>
      </w:pPr>
      <w:r w:rsidRPr="007239CE">
        <w:rPr>
          <w:rFonts w:hAnsi="ＭＳ 明朝" w:hint="eastAsia"/>
          <w:color w:val="000000" w:themeColor="text1"/>
        </w:rPr>
        <w:t xml:space="preserve">　　　　　　年　　月　　日から</w:t>
      </w:r>
    </w:p>
    <w:p w14:paraId="74FEB508" w14:textId="77777777" w:rsidR="003E3A54" w:rsidRPr="007239CE" w:rsidRDefault="003E3A54" w:rsidP="003E3A54">
      <w:pPr>
        <w:jc w:val="left"/>
        <w:rPr>
          <w:rFonts w:hAnsi="ＭＳ 明朝"/>
          <w:color w:val="000000" w:themeColor="text1"/>
        </w:rPr>
      </w:pPr>
      <w:r w:rsidRPr="007239CE">
        <w:rPr>
          <w:rFonts w:hAnsi="ＭＳ 明朝" w:hint="eastAsia"/>
          <w:color w:val="000000" w:themeColor="text1"/>
        </w:rPr>
        <w:t xml:space="preserve">　　　　　　年　　月　　日まで</w:t>
      </w:r>
    </w:p>
    <w:p w14:paraId="6A73E1E6" w14:textId="77777777" w:rsidR="003E3A54" w:rsidRPr="007239CE" w:rsidRDefault="003E3A54" w:rsidP="003E3A54">
      <w:pPr>
        <w:jc w:val="left"/>
        <w:rPr>
          <w:rFonts w:hAnsi="ＭＳ 明朝"/>
          <w:color w:val="000000" w:themeColor="text1"/>
        </w:rPr>
      </w:pPr>
    </w:p>
    <w:p w14:paraId="7AAE2744" w14:textId="77777777" w:rsidR="003E3A54" w:rsidRPr="007239CE" w:rsidRDefault="003E3A54" w:rsidP="003E3A54">
      <w:pPr>
        <w:jc w:val="left"/>
        <w:rPr>
          <w:rFonts w:hAnsi="ＭＳ 明朝"/>
          <w:color w:val="000000" w:themeColor="text1"/>
        </w:rPr>
      </w:pPr>
      <w:r w:rsidRPr="007239CE">
        <w:rPr>
          <w:rFonts w:hAnsi="ＭＳ 明朝" w:hint="eastAsia"/>
          <w:color w:val="000000" w:themeColor="text1"/>
        </w:rPr>
        <w:t>４　添付書類</w:t>
      </w:r>
    </w:p>
    <w:p w14:paraId="06255F6E" w14:textId="77777777" w:rsidR="003E3A54" w:rsidRPr="007239CE" w:rsidRDefault="00AF5CCD" w:rsidP="003E3A54">
      <w:pPr>
        <w:jc w:val="left"/>
        <w:rPr>
          <w:rFonts w:hAnsi="ＭＳ 明朝"/>
          <w:color w:val="000000" w:themeColor="text1"/>
        </w:rPr>
      </w:pPr>
      <w:r w:rsidRPr="007239CE">
        <w:rPr>
          <w:rFonts w:hAnsi="ＭＳ 明朝" w:hint="eastAsia"/>
          <w:color w:val="000000" w:themeColor="text1"/>
        </w:rPr>
        <w:t>（１）</w:t>
      </w:r>
      <w:r w:rsidR="003E3A54" w:rsidRPr="007239CE">
        <w:rPr>
          <w:rFonts w:hAnsi="ＭＳ 明朝" w:hint="eastAsia"/>
          <w:color w:val="000000" w:themeColor="text1"/>
        </w:rPr>
        <w:t>別紙１　事業計画書</w:t>
      </w:r>
    </w:p>
    <w:p w14:paraId="62CABF06" w14:textId="77777777" w:rsidR="003E3A54" w:rsidRDefault="00AF5CCD" w:rsidP="003E3A54">
      <w:pPr>
        <w:jc w:val="left"/>
        <w:rPr>
          <w:rFonts w:hAnsi="ＭＳ 明朝"/>
          <w:color w:val="000000" w:themeColor="text1"/>
        </w:rPr>
      </w:pPr>
      <w:r w:rsidRPr="007239CE">
        <w:rPr>
          <w:rFonts w:hAnsi="ＭＳ 明朝" w:hint="eastAsia"/>
          <w:color w:val="000000" w:themeColor="text1"/>
        </w:rPr>
        <w:t>（２）</w:t>
      </w:r>
      <w:r w:rsidR="003E3A54" w:rsidRPr="007239CE">
        <w:rPr>
          <w:rFonts w:hAnsi="ＭＳ 明朝" w:hint="eastAsia"/>
          <w:color w:val="000000" w:themeColor="text1"/>
        </w:rPr>
        <w:t>別紙２　事業費内訳書</w:t>
      </w:r>
    </w:p>
    <w:p w14:paraId="42009A6D" w14:textId="56D26624" w:rsidR="0066191D" w:rsidRPr="00020820" w:rsidRDefault="0066191D" w:rsidP="003E3A54">
      <w:pPr>
        <w:jc w:val="left"/>
        <w:rPr>
          <w:rFonts w:hAnsi="ＭＳ 明朝"/>
        </w:rPr>
      </w:pPr>
      <w:r w:rsidRPr="00020820">
        <w:rPr>
          <w:rFonts w:hAnsi="ＭＳ 明朝" w:hint="eastAsia"/>
        </w:rPr>
        <w:t>（３）団体の概要を示す資料（（協議会等として申請する場合）</w:t>
      </w:r>
    </w:p>
    <w:p w14:paraId="170F2EA3" w14:textId="43E403FD" w:rsidR="003E3A54" w:rsidRPr="007239CE" w:rsidRDefault="00AF5CCD" w:rsidP="00313A36">
      <w:pPr>
        <w:jc w:val="left"/>
        <w:rPr>
          <w:rFonts w:hAnsi="ＭＳ 明朝"/>
          <w:color w:val="000000" w:themeColor="text1"/>
        </w:rPr>
      </w:pPr>
      <w:r w:rsidRPr="00020820">
        <w:rPr>
          <w:rFonts w:hAnsi="ＭＳ 明朝" w:hint="eastAsia"/>
        </w:rPr>
        <w:t>（</w:t>
      </w:r>
      <w:r w:rsidR="0066191D" w:rsidRPr="00020820">
        <w:rPr>
          <w:rFonts w:hAnsi="ＭＳ 明朝" w:hint="eastAsia"/>
        </w:rPr>
        <w:t>４</w:t>
      </w:r>
      <w:r w:rsidRPr="007239CE">
        <w:rPr>
          <w:rFonts w:hAnsi="ＭＳ 明朝" w:hint="eastAsia"/>
          <w:color w:val="000000" w:themeColor="text1"/>
        </w:rPr>
        <w:t>）</w:t>
      </w:r>
      <w:r w:rsidR="003E3A54" w:rsidRPr="007239CE">
        <w:rPr>
          <w:rFonts w:hAnsi="ＭＳ 明朝" w:hint="eastAsia"/>
          <w:color w:val="000000" w:themeColor="text1"/>
        </w:rPr>
        <w:t>その他参考資料</w:t>
      </w:r>
      <w:r w:rsidR="003E3A54" w:rsidRPr="007239CE">
        <w:rPr>
          <w:rFonts w:hAnsi="ＭＳ 明朝"/>
          <w:color w:val="000000" w:themeColor="text1"/>
        </w:rPr>
        <w:br w:type="page"/>
      </w:r>
    </w:p>
    <w:p w14:paraId="3C7CD471" w14:textId="77777777" w:rsidR="00AE5FDF" w:rsidRPr="007239CE" w:rsidRDefault="00AE5FDF" w:rsidP="00AE5FDF">
      <w:pPr>
        <w:ind w:left="227" w:rightChars="99" w:right="224" w:hangingChars="100" w:hanging="227"/>
        <w:jc w:val="left"/>
        <w:rPr>
          <w:rFonts w:hAnsi="ＭＳ 明朝" w:cs="Times New Roman"/>
          <w:color w:val="000000" w:themeColor="text1"/>
        </w:rPr>
      </w:pPr>
      <w:r w:rsidRPr="007239CE">
        <w:rPr>
          <w:rFonts w:hAnsi="ＭＳ 明朝" w:cs="Times New Roman" w:hint="eastAsia"/>
          <w:color w:val="000000" w:themeColor="text1"/>
        </w:rPr>
        <w:lastRenderedPageBreak/>
        <w:t>別紙１－１</w:t>
      </w:r>
    </w:p>
    <w:p w14:paraId="6CCC018A" w14:textId="1BFD4F9C" w:rsidR="00F43591" w:rsidRPr="009D29B3" w:rsidRDefault="00F43591" w:rsidP="00F43591">
      <w:pPr>
        <w:spacing w:beforeLines="50" w:before="178"/>
        <w:ind w:left="227" w:hangingChars="100" w:hanging="227"/>
        <w:jc w:val="center"/>
        <w:rPr>
          <w:rFonts w:hAnsi="ＭＳ 明朝" w:cs="Times New Roman"/>
          <w:color w:val="000000" w:themeColor="text1"/>
          <w:szCs w:val="24"/>
        </w:rPr>
      </w:pPr>
      <w:r w:rsidRPr="009D29B3">
        <w:rPr>
          <w:rFonts w:hAnsi="ＭＳ 明朝" w:cs="Times New Roman" w:hint="eastAsia"/>
          <w:color w:val="000000" w:themeColor="text1"/>
          <w:szCs w:val="24"/>
        </w:rPr>
        <w:t>地域公共交通ＤＸ・コンパクト＋ネットワーク促進事業補助金事業計画書</w:t>
      </w:r>
      <w:r w:rsidRPr="009D29B3">
        <w:rPr>
          <w:rFonts w:hAnsi="ＭＳ 明朝" w:cs="Times New Roman" w:hint="eastAsia"/>
          <w:color w:val="000000" w:themeColor="text1"/>
        </w:rPr>
        <w:t>（市町村</w:t>
      </w:r>
      <w:r w:rsidR="009F2AFF" w:rsidRPr="00020820">
        <w:rPr>
          <w:rFonts w:hAnsi="ＭＳ 明朝" w:cs="Times New Roman" w:hint="eastAsia"/>
        </w:rPr>
        <w:t>等</w:t>
      </w:r>
      <w:r w:rsidRPr="009D29B3">
        <w:rPr>
          <w:rFonts w:hAnsi="ＭＳ 明朝" w:cs="Times New Roman" w:hint="eastAsia"/>
          <w:color w:val="000000" w:themeColor="text1"/>
        </w:rPr>
        <w:t>）</w:t>
      </w:r>
    </w:p>
    <w:p w14:paraId="6963FCF2" w14:textId="77777777" w:rsidR="00F43591" w:rsidRPr="009D29B3" w:rsidRDefault="00F43591" w:rsidP="00F43591">
      <w:pPr>
        <w:spacing w:beforeLines="50" w:before="178" w:line="400" w:lineRule="exact"/>
        <w:ind w:left="227" w:hangingChars="100" w:hanging="227"/>
        <w:jc w:val="center"/>
        <w:rPr>
          <w:rFonts w:hAnsi="ＭＳ 明朝" w:cs="Times New Roman"/>
          <w:color w:val="000000" w:themeColor="text1"/>
          <w:szCs w:val="24"/>
          <w:u w:val="single"/>
        </w:rPr>
      </w:pPr>
      <w:r w:rsidRPr="009D29B3">
        <w:rPr>
          <w:rFonts w:hAnsi="ＭＳ 明朝" w:cs="Times New Roman" w:hint="eastAsia"/>
          <w:color w:val="000000" w:themeColor="text1"/>
          <w:szCs w:val="24"/>
        </w:rPr>
        <w:t xml:space="preserve">　　　　　　　　　　　　　　　　</w:t>
      </w:r>
      <w:r w:rsidRPr="009D29B3">
        <w:rPr>
          <w:rFonts w:hAnsi="ＭＳ 明朝" w:cs="Times New Roman" w:hint="eastAsia"/>
          <w:color w:val="000000" w:themeColor="text1"/>
          <w:szCs w:val="24"/>
          <w:u w:val="single"/>
        </w:rPr>
        <w:t xml:space="preserve">補助事業者名　　　　　　　　　　　</w:t>
      </w:r>
    </w:p>
    <w:tbl>
      <w:tblPr>
        <w:tblpPr w:leftFromText="142" w:rightFromText="142" w:vertAnchor="text" w:tblpX="169" w:tblpY="114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2654"/>
        <w:gridCol w:w="2177"/>
        <w:gridCol w:w="4773"/>
      </w:tblGrid>
      <w:tr w:rsidR="00F43591" w:rsidRPr="009D29B3" w14:paraId="62E8E73D" w14:textId="77777777" w:rsidTr="008779BA">
        <w:trPr>
          <w:trHeight w:val="557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CCD2" w14:textId="77777777" w:rsidR="00F43591" w:rsidRPr="009D29B3" w:rsidRDefault="00F43591" w:rsidP="008779BA">
            <w:pPr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  <w:r w:rsidRPr="009D29B3">
              <w:rPr>
                <w:rFonts w:hAnsi="ＭＳ 明朝" w:cs="Times New Roman" w:hint="eastAsia"/>
                <w:color w:val="000000" w:themeColor="text1"/>
                <w:szCs w:val="24"/>
              </w:rPr>
              <w:t>事業名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6642" w14:textId="77777777" w:rsidR="00F43591" w:rsidRPr="009D29B3" w:rsidRDefault="00F43591" w:rsidP="008779BA">
            <w:pPr>
              <w:rPr>
                <w:rFonts w:hAnsi="ＭＳ 明朝" w:cs="Times New Roman"/>
                <w:color w:val="000000" w:themeColor="text1"/>
                <w:szCs w:val="24"/>
              </w:rPr>
            </w:pPr>
          </w:p>
        </w:tc>
      </w:tr>
      <w:tr w:rsidR="00F43591" w:rsidRPr="009D29B3" w14:paraId="245228E6" w14:textId="77777777" w:rsidTr="008779BA">
        <w:trPr>
          <w:trHeight w:val="552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F344" w14:textId="77777777" w:rsidR="00F43591" w:rsidRPr="009D29B3" w:rsidRDefault="00F43591" w:rsidP="008779BA">
            <w:pPr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  <w:r w:rsidRPr="009D29B3">
              <w:rPr>
                <w:rFonts w:hAnsi="ＭＳ 明朝" w:cs="Times New Roman" w:hint="eastAsia"/>
                <w:color w:val="000000" w:themeColor="text1"/>
                <w:szCs w:val="24"/>
              </w:rPr>
              <w:t>実施（予定）期間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44F5" w14:textId="77777777" w:rsidR="00F43591" w:rsidRPr="009D29B3" w:rsidRDefault="00F43591" w:rsidP="008779BA">
            <w:pPr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  <w:r w:rsidRPr="009D29B3">
              <w:rPr>
                <w:rFonts w:hAnsi="ＭＳ 明朝" w:cs="Times New Roman" w:hint="eastAsia"/>
                <w:color w:val="000000" w:themeColor="text1"/>
                <w:szCs w:val="24"/>
              </w:rPr>
              <w:t xml:space="preserve">　　　　　年　　　月　　　日　～　　　　　年　　　月　　　日</w:t>
            </w:r>
          </w:p>
        </w:tc>
      </w:tr>
      <w:tr w:rsidR="00F43591" w:rsidRPr="009D29B3" w14:paraId="6168782F" w14:textId="77777777" w:rsidTr="008779BA">
        <w:trPr>
          <w:trHeight w:val="57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B460" w14:textId="77777777" w:rsidR="00F43591" w:rsidRPr="009D29B3" w:rsidRDefault="00F43591" w:rsidP="008779BA">
            <w:pPr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  <w:r w:rsidRPr="009D29B3">
              <w:rPr>
                <w:rFonts w:hAnsi="ＭＳ 明朝" w:cs="Times New Roman" w:hint="eastAsia"/>
                <w:color w:val="000000" w:themeColor="text1"/>
                <w:szCs w:val="24"/>
              </w:rPr>
              <w:t>予算措置状況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C93F" w14:textId="77777777" w:rsidR="00F43591" w:rsidRPr="009D29B3" w:rsidRDefault="00F43591" w:rsidP="008779BA">
            <w:pPr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  <w:r w:rsidRPr="009D29B3">
              <w:rPr>
                <w:rFonts w:hAnsi="ＭＳ 明朝" w:cs="Times New Roman" w:hint="eastAsia"/>
                <w:color w:val="000000" w:themeColor="text1"/>
                <w:szCs w:val="24"/>
              </w:rPr>
              <w:t>当初予算　・　補正予算（　　年　　月）</w:t>
            </w:r>
          </w:p>
        </w:tc>
      </w:tr>
      <w:tr w:rsidR="00F43591" w:rsidRPr="009D29B3" w14:paraId="616996C0" w14:textId="77777777" w:rsidTr="008779BA">
        <w:trPr>
          <w:trHeight w:val="553"/>
        </w:trPr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29F4F3" w14:textId="77777777" w:rsidR="00466E8C" w:rsidRPr="00020820" w:rsidRDefault="00466E8C" w:rsidP="00466E8C">
            <w:pPr>
              <w:jc w:val="center"/>
              <w:rPr>
                <w:rFonts w:hAnsi="ＭＳ 明朝" w:cs="Times New Roman"/>
                <w:szCs w:val="24"/>
              </w:rPr>
            </w:pPr>
            <w:bookmarkStart w:id="0" w:name="_Hlk224573617"/>
            <w:r w:rsidRPr="009D29B3">
              <w:rPr>
                <w:rFonts w:hAnsi="ＭＳ 明朝" w:cs="Times New Roman" w:hint="eastAsia"/>
                <w:color w:val="000000" w:themeColor="text1"/>
                <w:szCs w:val="24"/>
              </w:rPr>
              <w:t>地域公共交通計画</w:t>
            </w:r>
            <w:r w:rsidRPr="00020820">
              <w:rPr>
                <w:rFonts w:hAnsi="ＭＳ 明朝" w:cs="Times New Roman" w:hint="eastAsia"/>
                <w:szCs w:val="24"/>
              </w:rPr>
              <w:t>への</w:t>
            </w:r>
          </w:p>
          <w:p w14:paraId="0DE7B4BF" w14:textId="1EA6BB76" w:rsidR="00F43591" w:rsidRPr="00DE3351" w:rsidRDefault="00466E8C" w:rsidP="00466E8C">
            <w:pPr>
              <w:jc w:val="center"/>
              <w:rPr>
                <w:rFonts w:hAnsi="ＭＳ 明朝" w:cs="Times New Roman"/>
                <w:color w:val="000000" w:themeColor="text1"/>
                <w:szCs w:val="24"/>
                <w:u w:val="single"/>
              </w:rPr>
            </w:pPr>
            <w:r w:rsidRPr="00020820">
              <w:rPr>
                <w:rFonts w:hAnsi="ＭＳ 明朝" w:cs="Times New Roman" w:hint="eastAsia"/>
                <w:szCs w:val="24"/>
              </w:rPr>
              <w:t>位置づけ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B1C5" w14:textId="77777777" w:rsidR="00F43591" w:rsidRPr="009D29B3" w:rsidRDefault="00F43591" w:rsidP="008779BA">
            <w:pPr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  <w:r w:rsidRPr="009D29B3">
              <w:rPr>
                <w:rFonts w:hAnsi="ＭＳ 明朝" w:cs="Times New Roman" w:hint="eastAsia"/>
                <w:color w:val="000000" w:themeColor="text1"/>
                <w:szCs w:val="24"/>
              </w:rPr>
              <w:t xml:space="preserve">　　年　　月　　日　策定済</w:t>
            </w:r>
            <w:r>
              <w:rPr>
                <w:rFonts w:hAnsi="ＭＳ 明朝" w:cs="Times New Roman" w:hint="eastAsia"/>
                <w:color w:val="000000" w:themeColor="text1"/>
                <w:szCs w:val="24"/>
              </w:rPr>
              <w:t xml:space="preserve">　</w:t>
            </w:r>
            <w:r w:rsidRPr="00020820">
              <w:rPr>
                <w:rFonts w:hAnsi="ＭＳ 明朝" w:cs="Times New Roman" w:hint="eastAsia"/>
                <w:szCs w:val="24"/>
              </w:rPr>
              <w:t>・　策定予定</w:t>
            </w:r>
          </w:p>
        </w:tc>
      </w:tr>
      <w:tr w:rsidR="00F43591" w:rsidRPr="009D29B3" w14:paraId="3164C5F8" w14:textId="77777777" w:rsidTr="008779BA">
        <w:trPr>
          <w:trHeight w:val="1644"/>
        </w:trPr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28D4" w14:textId="77777777" w:rsidR="00F43591" w:rsidRPr="009D29B3" w:rsidRDefault="00F43591" w:rsidP="008779BA">
            <w:pPr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2822" w14:textId="77777777" w:rsidR="00F43591" w:rsidRPr="00020820" w:rsidRDefault="00F43591" w:rsidP="008779BA">
            <w:pPr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  <w:r w:rsidRPr="00020820">
              <w:rPr>
                <w:rFonts w:hAnsi="ＭＳ 明朝" w:cs="Times New Roman" w:hint="eastAsia"/>
                <w:szCs w:val="24"/>
              </w:rPr>
              <w:t>記載内容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4F09" w14:textId="77777777" w:rsidR="00F43591" w:rsidRPr="00787B01" w:rsidRDefault="00F43591" w:rsidP="008779BA">
            <w:pPr>
              <w:jc w:val="left"/>
              <w:rPr>
                <w:rFonts w:hAnsi="ＭＳ 明朝" w:cs="Times New Roman"/>
                <w:color w:val="000000" w:themeColor="text1"/>
                <w:szCs w:val="24"/>
              </w:rPr>
            </w:pPr>
          </w:p>
        </w:tc>
      </w:tr>
      <w:tr w:rsidR="00F43591" w:rsidRPr="009D29B3" w14:paraId="5D4639EC" w14:textId="77777777" w:rsidTr="008779BA">
        <w:trPr>
          <w:trHeight w:val="553"/>
        </w:trPr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662B7A" w14:textId="77777777" w:rsidR="00466E8C" w:rsidRPr="008118B8" w:rsidRDefault="00466E8C" w:rsidP="00466E8C">
            <w:pPr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  <w:r w:rsidRPr="008118B8">
              <w:rPr>
                <w:rFonts w:hAnsi="ＭＳ 明朝" w:cs="Times New Roman" w:hint="eastAsia"/>
                <w:color w:val="000000" w:themeColor="text1"/>
                <w:szCs w:val="24"/>
              </w:rPr>
              <w:t>埼玉版スーパー・シティプロジェクト（SSCP）</w:t>
            </w:r>
          </w:p>
          <w:p w14:paraId="409EBB5A" w14:textId="77777777" w:rsidR="00466E8C" w:rsidRPr="00020820" w:rsidRDefault="00466E8C" w:rsidP="00466E8C">
            <w:pPr>
              <w:jc w:val="center"/>
              <w:rPr>
                <w:rFonts w:hAnsi="ＭＳ 明朝" w:cs="Times New Roman"/>
                <w:szCs w:val="24"/>
              </w:rPr>
            </w:pPr>
            <w:r w:rsidRPr="00020820">
              <w:rPr>
                <w:rFonts w:hAnsi="ＭＳ 明朝" w:cs="Times New Roman" w:hint="eastAsia"/>
                <w:szCs w:val="24"/>
              </w:rPr>
              <w:t>地域まちづくり計画への</w:t>
            </w:r>
          </w:p>
          <w:p w14:paraId="14240EB9" w14:textId="0FF024FA" w:rsidR="00F43591" w:rsidRPr="009D29B3" w:rsidRDefault="00466E8C" w:rsidP="00466E8C">
            <w:pPr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  <w:r w:rsidRPr="00020820">
              <w:rPr>
                <w:rFonts w:hAnsi="ＭＳ 明朝" w:cs="Times New Roman" w:hint="eastAsia"/>
                <w:szCs w:val="24"/>
              </w:rPr>
              <w:t>位置づけ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9BC9" w14:textId="77777777" w:rsidR="00F43591" w:rsidRPr="009D29B3" w:rsidRDefault="00F43591" w:rsidP="008779BA">
            <w:pPr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  <w:r w:rsidRPr="009D29B3">
              <w:rPr>
                <w:rFonts w:hAnsi="ＭＳ 明朝" w:cs="Times New Roman" w:hint="eastAsia"/>
                <w:color w:val="000000" w:themeColor="text1"/>
                <w:szCs w:val="24"/>
              </w:rPr>
              <w:t xml:space="preserve">　　年　　月　　日　策定済</w:t>
            </w:r>
            <w:r>
              <w:rPr>
                <w:rFonts w:hAnsi="ＭＳ 明朝" w:cs="Times New Roman" w:hint="eastAsia"/>
                <w:color w:val="000000" w:themeColor="text1"/>
                <w:szCs w:val="24"/>
              </w:rPr>
              <w:t xml:space="preserve">　</w:t>
            </w:r>
            <w:r w:rsidRPr="00020820">
              <w:rPr>
                <w:rFonts w:hAnsi="ＭＳ 明朝" w:cs="Times New Roman" w:hint="eastAsia"/>
                <w:szCs w:val="24"/>
              </w:rPr>
              <w:t>・　策定予定</w:t>
            </w:r>
          </w:p>
        </w:tc>
      </w:tr>
      <w:tr w:rsidR="00F43591" w:rsidRPr="00787B01" w14:paraId="464202AD" w14:textId="77777777" w:rsidTr="008779BA">
        <w:trPr>
          <w:trHeight w:val="1644"/>
        </w:trPr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ECA5" w14:textId="77777777" w:rsidR="00F43591" w:rsidRPr="009D29B3" w:rsidRDefault="00F43591" w:rsidP="008779BA">
            <w:pPr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74F2" w14:textId="77777777" w:rsidR="00F43591" w:rsidRPr="00020820" w:rsidRDefault="00F43591" w:rsidP="008779BA">
            <w:pPr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  <w:r w:rsidRPr="00020820">
              <w:rPr>
                <w:rFonts w:hAnsi="ＭＳ 明朝" w:cs="Times New Roman" w:hint="eastAsia"/>
                <w:szCs w:val="24"/>
              </w:rPr>
              <w:t>記載内容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3D2F" w14:textId="77777777" w:rsidR="00F43591" w:rsidRPr="00787B01" w:rsidRDefault="00F43591" w:rsidP="008779BA">
            <w:pPr>
              <w:jc w:val="left"/>
              <w:rPr>
                <w:rFonts w:hAnsi="ＭＳ 明朝" w:cs="Times New Roman"/>
                <w:color w:val="000000" w:themeColor="text1"/>
                <w:szCs w:val="24"/>
              </w:rPr>
            </w:pPr>
          </w:p>
        </w:tc>
      </w:tr>
      <w:bookmarkEnd w:id="0"/>
      <w:tr w:rsidR="00F43591" w:rsidRPr="009D29B3" w14:paraId="517D52D4" w14:textId="77777777" w:rsidTr="008779BA">
        <w:trPr>
          <w:trHeight w:val="2357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6F13" w14:textId="77777777" w:rsidR="00F43591" w:rsidRPr="009D29B3" w:rsidRDefault="00F43591" w:rsidP="008779BA">
            <w:pPr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  <w:r w:rsidRPr="009D29B3">
              <w:rPr>
                <w:rFonts w:hAnsi="ＭＳ 明朝" w:cs="Times New Roman" w:hint="eastAsia"/>
                <w:color w:val="000000" w:themeColor="text1"/>
                <w:szCs w:val="24"/>
              </w:rPr>
              <w:t>事業内容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3001" w14:textId="77777777" w:rsidR="00F43591" w:rsidRPr="009D29B3" w:rsidRDefault="00F43591" w:rsidP="008779BA">
            <w:pPr>
              <w:jc w:val="left"/>
              <w:rPr>
                <w:rFonts w:hAnsi="ＭＳ 明朝" w:cs="Times New Roman"/>
                <w:color w:val="000000" w:themeColor="text1"/>
                <w:szCs w:val="24"/>
              </w:rPr>
            </w:pPr>
          </w:p>
        </w:tc>
      </w:tr>
      <w:tr w:rsidR="00F43591" w:rsidRPr="009D29B3" w14:paraId="4B4A3D22" w14:textId="77777777" w:rsidTr="008779BA">
        <w:trPr>
          <w:trHeight w:hRule="exact" w:val="1238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7F42" w14:textId="77777777" w:rsidR="00F43591" w:rsidRPr="009D29B3" w:rsidRDefault="00F43591" w:rsidP="008779BA">
            <w:pPr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  <w:r w:rsidRPr="009D29B3">
              <w:rPr>
                <w:rFonts w:hAnsi="ＭＳ 明朝" w:cs="Times New Roman" w:hint="eastAsia"/>
                <w:color w:val="000000" w:themeColor="text1"/>
                <w:szCs w:val="24"/>
              </w:rPr>
              <w:t>成果目標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E490" w14:textId="77777777" w:rsidR="00F43591" w:rsidRPr="009D29B3" w:rsidRDefault="00F43591" w:rsidP="008779BA">
            <w:pPr>
              <w:jc w:val="left"/>
              <w:rPr>
                <w:rFonts w:hAnsi="ＭＳ 明朝" w:cs="Times New Roman"/>
                <w:color w:val="000000" w:themeColor="text1"/>
                <w:szCs w:val="24"/>
              </w:rPr>
            </w:pPr>
          </w:p>
        </w:tc>
      </w:tr>
    </w:tbl>
    <w:p w14:paraId="7A180C80" w14:textId="77777777" w:rsidR="00F43591" w:rsidRPr="009D29B3" w:rsidRDefault="00F43591" w:rsidP="00F43591">
      <w:pPr>
        <w:spacing w:line="280" w:lineRule="exact"/>
        <w:ind w:left="207" w:hangingChars="100" w:hanging="207"/>
        <w:jc w:val="left"/>
        <w:rPr>
          <w:rFonts w:hAnsi="ＭＳ 明朝" w:cs="Times New Roman"/>
          <w:color w:val="000000" w:themeColor="text1"/>
          <w:sz w:val="22"/>
        </w:rPr>
      </w:pPr>
      <w:r w:rsidRPr="009D29B3">
        <w:rPr>
          <w:rFonts w:hAnsi="ＭＳ 明朝" w:cs="Times New Roman" w:hint="eastAsia"/>
          <w:color w:val="000000" w:themeColor="text1"/>
          <w:sz w:val="22"/>
        </w:rPr>
        <w:t>（注）</w:t>
      </w:r>
      <w:r w:rsidRPr="009D29B3">
        <w:rPr>
          <w:rFonts w:hAnsi="ＭＳ 明朝" w:cs="Times New Roman" w:hint="eastAsia"/>
          <w:color w:val="000000" w:themeColor="text1"/>
          <w:sz w:val="22"/>
        </w:rPr>
        <w:tab/>
      </w:r>
    </w:p>
    <w:p w14:paraId="07A491D3" w14:textId="77777777" w:rsidR="00F43591" w:rsidRPr="009D29B3" w:rsidRDefault="00F43591" w:rsidP="00F43591">
      <w:pPr>
        <w:spacing w:line="280" w:lineRule="exact"/>
        <w:jc w:val="left"/>
        <w:rPr>
          <w:rFonts w:hAnsi="ＭＳ 明朝" w:cs="Times New Roman"/>
          <w:color w:val="000000" w:themeColor="text1"/>
          <w:sz w:val="22"/>
        </w:rPr>
      </w:pPr>
      <w:r w:rsidRPr="009D29B3">
        <w:rPr>
          <w:rFonts w:hAnsi="ＭＳ 明朝" w:cs="Times New Roman" w:hint="eastAsia"/>
          <w:color w:val="000000" w:themeColor="text1"/>
          <w:sz w:val="22"/>
        </w:rPr>
        <w:t>１　事業名：補助事業の事業内容を表す事業名を記入してください。</w:t>
      </w:r>
    </w:p>
    <w:p w14:paraId="4F7B00ED" w14:textId="77777777" w:rsidR="00F43591" w:rsidRPr="009D29B3" w:rsidRDefault="00F43591" w:rsidP="00F43591">
      <w:pPr>
        <w:spacing w:line="280" w:lineRule="exact"/>
        <w:jc w:val="left"/>
        <w:rPr>
          <w:rFonts w:hAnsi="ＭＳ 明朝" w:cs="Times New Roman"/>
          <w:color w:val="000000" w:themeColor="text1"/>
          <w:sz w:val="22"/>
        </w:rPr>
      </w:pPr>
      <w:r w:rsidRPr="009D29B3">
        <w:rPr>
          <w:rFonts w:hAnsi="ＭＳ 明朝" w:cs="Times New Roman" w:hint="eastAsia"/>
          <w:color w:val="000000" w:themeColor="text1"/>
          <w:sz w:val="22"/>
        </w:rPr>
        <w:t>２　実施（予定）期間：補助事業の実施（予定）期間を記入してください。</w:t>
      </w:r>
    </w:p>
    <w:p w14:paraId="3CDF638F" w14:textId="77777777" w:rsidR="00F43591" w:rsidRPr="008118B8" w:rsidRDefault="00F43591" w:rsidP="00F43591">
      <w:pPr>
        <w:spacing w:line="280" w:lineRule="exact"/>
        <w:ind w:left="207" w:hangingChars="100" w:hanging="207"/>
        <w:jc w:val="left"/>
        <w:rPr>
          <w:rFonts w:hAnsi="ＭＳ 明朝" w:cs="Times New Roman"/>
          <w:color w:val="000000" w:themeColor="text1"/>
          <w:sz w:val="22"/>
        </w:rPr>
      </w:pPr>
      <w:r w:rsidRPr="009D29B3">
        <w:rPr>
          <w:rFonts w:hAnsi="ＭＳ 明朝" w:cs="Times New Roman" w:hint="eastAsia"/>
          <w:color w:val="000000" w:themeColor="text1"/>
          <w:sz w:val="22"/>
        </w:rPr>
        <w:t xml:space="preserve">３　予算措置状況：当初予算又は補正予算のいずれかに○を付し、補正予算の場合は予定年月を記入し　</w:t>
      </w:r>
      <w:r w:rsidRPr="008118B8">
        <w:rPr>
          <w:rFonts w:hAnsi="ＭＳ 明朝" w:cs="Times New Roman" w:hint="eastAsia"/>
          <w:color w:val="000000" w:themeColor="text1"/>
          <w:sz w:val="22"/>
        </w:rPr>
        <w:t>てください。</w:t>
      </w:r>
    </w:p>
    <w:p w14:paraId="60FB2829" w14:textId="7DDA9530" w:rsidR="00F43591" w:rsidRPr="00020820" w:rsidRDefault="00F43591" w:rsidP="00F43591">
      <w:pPr>
        <w:spacing w:line="280" w:lineRule="exact"/>
        <w:ind w:left="207" w:hangingChars="100" w:hanging="207"/>
        <w:jc w:val="left"/>
        <w:rPr>
          <w:rFonts w:hAnsi="ＭＳ 明朝" w:cs="Times New Roman"/>
          <w:sz w:val="22"/>
        </w:rPr>
      </w:pPr>
      <w:r w:rsidRPr="008118B8">
        <w:rPr>
          <w:rFonts w:hAnsi="ＭＳ 明朝" w:cs="Times New Roman" w:hint="eastAsia"/>
          <w:color w:val="000000" w:themeColor="text1"/>
          <w:sz w:val="22"/>
        </w:rPr>
        <w:t>４　地域公共交通計画</w:t>
      </w:r>
      <w:r w:rsidR="00A74179" w:rsidRPr="00020820">
        <w:rPr>
          <w:rFonts w:hAnsi="ＭＳ 明朝" w:cs="Times New Roman" w:hint="eastAsia"/>
          <w:sz w:val="22"/>
        </w:rPr>
        <w:t>への位置づけ</w:t>
      </w:r>
      <w:r w:rsidRPr="00020820">
        <w:rPr>
          <w:rFonts w:hAnsi="ＭＳ 明朝" w:cs="Times New Roman" w:hint="eastAsia"/>
          <w:sz w:val="22"/>
        </w:rPr>
        <w:t>：</w:t>
      </w:r>
      <w:bookmarkStart w:id="1" w:name="_Hlk224574292"/>
      <w:r w:rsidRPr="00020820">
        <w:rPr>
          <w:rFonts w:hAnsi="ＭＳ 明朝" w:cs="Times New Roman" w:hint="eastAsia"/>
          <w:sz w:val="22"/>
        </w:rPr>
        <w:t>計画の策定（予定）年月日及び計画へ位置づけている取組の内容を記入してください。</w:t>
      </w:r>
      <w:bookmarkEnd w:id="1"/>
    </w:p>
    <w:p w14:paraId="1E40841D" w14:textId="3C120B19" w:rsidR="00F43591" w:rsidRPr="00020820" w:rsidRDefault="00F43591" w:rsidP="00F43591">
      <w:pPr>
        <w:spacing w:line="280" w:lineRule="exact"/>
        <w:ind w:left="207" w:hangingChars="100" w:hanging="207"/>
        <w:jc w:val="left"/>
        <w:rPr>
          <w:rFonts w:hAnsi="ＭＳ 明朝" w:cs="Times New Roman"/>
          <w:sz w:val="22"/>
        </w:rPr>
      </w:pPr>
      <w:r w:rsidRPr="00020820">
        <w:rPr>
          <w:rFonts w:hAnsi="ＭＳ 明朝" w:cs="Times New Roman" w:hint="eastAsia"/>
          <w:sz w:val="22"/>
        </w:rPr>
        <w:t>５　埼玉版スーパー・シティプロジェクト（SSCP）地域まちづくり計画</w:t>
      </w:r>
      <w:r w:rsidR="00A74179" w:rsidRPr="00020820">
        <w:rPr>
          <w:rFonts w:hAnsi="ＭＳ 明朝" w:cs="Times New Roman" w:hint="eastAsia"/>
          <w:sz w:val="22"/>
        </w:rPr>
        <w:t>への位置づけ</w:t>
      </w:r>
      <w:r w:rsidRPr="00020820">
        <w:rPr>
          <w:rFonts w:hAnsi="ＭＳ 明朝" w:cs="Times New Roman" w:hint="eastAsia"/>
          <w:sz w:val="22"/>
        </w:rPr>
        <w:t>：計画の策定（予定）年月日及び計画へ位置づけている取組の内容を記入してください。</w:t>
      </w:r>
    </w:p>
    <w:p w14:paraId="2C19107F" w14:textId="77777777" w:rsidR="00F43591" w:rsidRPr="008118B8" w:rsidRDefault="00F43591" w:rsidP="00F43591">
      <w:pPr>
        <w:spacing w:line="280" w:lineRule="exact"/>
        <w:ind w:left="207" w:hangingChars="100" w:hanging="207"/>
        <w:jc w:val="left"/>
        <w:rPr>
          <w:rFonts w:hAnsi="ＭＳ 明朝" w:cs="Times New Roman"/>
          <w:color w:val="000000" w:themeColor="text1"/>
          <w:sz w:val="22"/>
        </w:rPr>
      </w:pPr>
      <w:r w:rsidRPr="008118B8">
        <w:rPr>
          <w:rFonts w:hAnsi="ＭＳ 明朝" w:cs="Times New Roman" w:hint="eastAsia"/>
          <w:color w:val="000000" w:themeColor="text1"/>
          <w:sz w:val="22"/>
        </w:rPr>
        <w:t>６　事業内容：補助事業の内容（目的、内容、効果等）を具体的に記入してください。</w:t>
      </w:r>
    </w:p>
    <w:p w14:paraId="3B07741D" w14:textId="2BD79B54" w:rsidR="007D1A7C" w:rsidRPr="00307AC8" w:rsidRDefault="00F43591" w:rsidP="00F43591">
      <w:pPr>
        <w:spacing w:line="280" w:lineRule="exact"/>
        <w:ind w:left="207" w:hangingChars="100" w:hanging="207"/>
        <w:jc w:val="left"/>
        <w:rPr>
          <w:rFonts w:hAnsi="ＭＳ 明朝" w:cs="Times New Roman"/>
          <w:color w:val="000000" w:themeColor="text1"/>
          <w:sz w:val="22"/>
        </w:rPr>
      </w:pPr>
      <w:r w:rsidRPr="008118B8">
        <w:rPr>
          <w:rFonts w:hAnsi="ＭＳ 明朝" w:cs="Times New Roman" w:hint="eastAsia"/>
          <w:color w:val="000000" w:themeColor="text1"/>
          <w:sz w:val="22"/>
        </w:rPr>
        <w:t>７　成果目標：補助事業の実施による成果目標（利用者数の増加、収支の改善等）を具体的に記入して　ください。</w:t>
      </w:r>
    </w:p>
    <w:p w14:paraId="27FE3FAC" w14:textId="77777777" w:rsidR="00AE5FDF" w:rsidRPr="007239CE" w:rsidRDefault="00AE5FDF" w:rsidP="00AE5FDF">
      <w:pPr>
        <w:ind w:left="227" w:rightChars="99" w:right="224" w:hangingChars="100" w:hanging="227"/>
        <w:jc w:val="left"/>
        <w:rPr>
          <w:rFonts w:hAnsi="ＭＳ 明朝" w:cs="Times New Roman"/>
          <w:color w:val="000000" w:themeColor="text1"/>
        </w:rPr>
      </w:pPr>
      <w:r w:rsidRPr="007239CE">
        <w:rPr>
          <w:rFonts w:hAnsi="ＭＳ 明朝" w:cs="Times New Roman" w:hint="eastAsia"/>
          <w:color w:val="000000" w:themeColor="text1"/>
        </w:rPr>
        <w:lastRenderedPageBreak/>
        <w:t>別紙１－２</w:t>
      </w:r>
    </w:p>
    <w:p w14:paraId="5FDD79BB" w14:textId="77777777" w:rsidR="00AE5FDF" w:rsidRPr="007239CE" w:rsidRDefault="00AE5FDF" w:rsidP="00AE5FDF">
      <w:pPr>
        <w:ind w:left="227" w:rightChars="99" w:right="224" w:hangingChars="100" w:hanging="227"/>
        <w:jc w:val="left"/>
        <w:rPr>
          <w:rFonts w:hAnsi="ＭＳ 明朝" w:cs="Times New Roman"/>
          <w:color w:val="000000" w:themeColor="text1"/>
        </w:rPr>
      </w:pPr>
    </w:p>
    <w:p w14:paraId="4E93E961" w14:textId="77777777" w:rsidR="008E1866" w:rsidRPr="007239CE" w:rsidRDefault="008E1866" w:rsidP="008E1866">
      <w:pPr>
        <w:spacing w:beforeLines="50" w:before="178"/>
        <w:ind w:left="227" w:hangingChars="100" w:hanging="227"/>
        <w:jc w:val="center"/>
        <w:rPr>
          <w:rFonts w:hAnsi="ＭＳ 明朝" w:cs="Times New Roman"/>
          <w:color w:val="000000" w:themeColor="text1"/>
          <w:szCs w:val="24"/>
        </w:rPr>
      </w:pPr>
      <w:r w:rsidRPr="007239CE">
        <w:rPr>
          <w:rFonts w:hint="eastAsia"/>
          <w:color w:val="000000" w:themeColor="text1"/>
        </w:rPr>
        <w:t>地域公共交通ＤＸ・コンパクト＋ネットワーク促進事業補助金</w:t>
      </w:r>
      <w:r w:rsidRPr="007239CE">
        <w:rPr>
          <w:rFonts w:hAnsi="ＭＳ 明朝" w:cs="Times New Roman" w:hint="eastAsia"/>
          <w:color w:val="000000" w:themeColor="text1"/>
          <w:szCs w:val="24"/>
        </w:rPr>
        <w:t>事業計画書</w:t>
      </w:r>
      <w:r w:rsidRPr="007239CE">
        <w:rPr>
          <w:rFonts w:hAnsi="ＭＳ 明朝" w:cs="Times New Roman" w:hint="eastAsia"/>
          <w:color w:val="000000" w:themeColor="text1"/>
        </w:rPr>
        <w:t>（公共交通事業者）</w:t>
      </w:r>
    </w:p>
    <w:p w14:paraId="1B6CFE0A" w14:textId="77777777" w:rsidR="00AE5FDF" w:rsidRPr="007239CE" w:rsidRDefault="00AE5FDF" w:rsidP="00AE5FDF">
      <w:pPr>
        <w:spacing w:beforeLines="50" w:before="178"/>
        <w:ind w:left="227" w:hangingChars="100" w:hanging="227"/>
        <w:jc w:val="center"/>
        <w:rPr>
          <w:rFonts w:hAnsi="ＭＳ 明朝" w:cs="Times New Roman"/>
          <w:color w:val="000000" w:themeColor="text1"/>
          <w:szCs w:val="24"/>
        </w:rPr>
      </w:pPr>
    </w:p>
    <w:p w14:paraId="3F5A8A44" w14:textId="77777777" w:rsidR="00AE5FDF" w:rsidRPr="007239CE" w:rsidRDefault="00AE5FDF" w:rsidP="00AE5FDF">
      <w:pPr>
        <w:spacing w:beforeLines="50" w:before="178"/>
        <w:ind w:left="227" w:hangingChars="100" w:hanging="227"/>
        <w:jc w:val="center"/>
        <w:rPr>
          <w:rFonts w:hAnsi="ＭＳ 明朝" w:cs="Times New Roman"/>
          <w:color w:val="000000" w:themeColor="text1"/>
          <w:szCs w:val="24"/>
          <w:u w:val="single"/>
        </w:rPr>
      </w:pPr>
      <w:r w:rsidRPr="007239CE">
        <w:rPr>
          <w:rFonts w:hAnsi="ＭＳ 明朝" w:cs="Times New Roman" w:hint="eastAsia"/>
          <w:color w:val="000000" w:themeColor="text1"/>
          <w:szCs w:val="24"/>
        </w:rPr>
        <w:t xml:space="preserve">　　　　　　　　　　　　　　　　</w:t>
      </w:r>
      <w:r w:rsidRPr="007239CE">
        <w:rPr>
          <w:rFonts w:hAnsi="ＭＳ 明朝" w:cs="Times New Roman" w:hint="eastAsia"/>
          <w:color w:val="000000" w:themeColor="text1"/>
          <w:szCs w:val="24"/>
          <w:u w:val="single"/>
        </w:rPr>
        <w:t xml:space="preserve">補助事業者名　　　　　　　　　　　</w:t>
      </w:r>
    </w:p>
    <w:tbl>
      <w:tblPr>
        <w:tblpPr w:leftFromText="142" w:rightFromText="142" w:vertAnchor="text" w:tblpX="109" w:tblpY="114"/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2638"/>
        <w:gridCol w:w="6950"/>
      </w:tblGrid>
      <w:tr w:rsidR="007239CE" w:rsidRPr="007239CE" w14:paraId="56E73794" w14:textId="77777777" w:rsidTr="00A15E10">
        <w:trPr>
          <w:trHeight w:val="714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3B3B" w14:textId="77777777" w:rsidR="00AE5FDF" w:rsidRPr="007239CE" w:rsidRDefault="00AE5FDF" w:rsidP="00A15E10">
            <w:pPr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  <w:r w:rsidRPr="007239CE">
              <w:rPr>
                <w:rFonts w:hAnsi="ＭＳ 明朝" w:cs="Times New Roman" w:hint="eastAsia"/>
                <w:color w:val="000000" w:themeColor="text1"/>
                <w:szCs w:val="24"/>
              </w:rPr>
              <w:t>事業名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08D1" w14:textId="77777777" w:rsidR="00AE5FDF" w:rsidRPr="007239CE" w:rsidRDefault="00AE5FDF" w:rsidP="00A15E10">
            <w:pPr>
              <w:rPr>
                <w:rFonts w:hAnsi="ＭＳ 明朝" w:cs="Times New Roman"/>
                <w:color w:val="000000" w:themeColor="text1"/>
                <w:szCs w:val="24"/>
              </w:rPr>
            </w:pPr>
          </w:p>
        </w:tc>
      </w:tr>
      <w:tr w:rsidR="007239CE" w:rsidRPr="007239CE" w14:paraId="2171E93E" w14:textId="77777777" w:rsidTr="00A15E10">
        <w:trPr>
          <w:trHeight w:val="714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1A21" w14:textId="77777777" w:rsidR="007F2E9C" w:rsidRPr="007239CE" w:rsidRDefault="007F2E9C" w:rsidP="007F2E9C">
            <w:pPr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  <w:r w:rsidRPr="007239CE">
              <w:rPr>
                <w:rFonts w:hAnsi="ＭＳ 明朝" w:cs="Times New Roman" w:hint="eastAsia"/>
                <w:color w:val="000000" w:themeColor="text1"/>
                <w:szCs w:val="24"/>
              </w:rPr>
              <w:t>実施（予定）期間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5D60" w14:textId="77777777" w:rsidR="007F2E9C" w:rsidRPr="007239CE" w:rsidRDefault="007F2E9C" w:rsidP="007F2E9C">
            <w:pPr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  <w:r w:rsidRPr="007239CE">
              <w:rPr>
                <w:rFonts w:hAnsi="ＭＳ 明朝" w:cs="Times New Roman" w:hint="eastAsia"/>
                <w:color w:val="000000" w:themeColor="text1"/>
                <w:szCs w:val="24"/>
              </w:rPr>
              <w:t xml:space="preserve">　　　　　年　　　月　　　日　～　　　　　年　　　月　　　日</w:t>
            </w:r>
          </w:p>
        </w:tc>
      </w:tr>
      <w:tr w:rsidR="007239CE" w:rsidRPr="007239CE" w14:paraId="766C431F" w14:textId="77777777" w:rsidTr="00A15E10">
        <w:trPr>
          <w:trHeight w:val="714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C04C" w14:textId="77777777" w:rsidR="007F2E9C" w:rsidRPr="007239CE" w:rsidRDefault="00C70F24" w:rsidP="007F2E9C">
            <w:pPr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  <w:r w:rsidRPr="007239CE">
              <w:rPr>
                <w:rFonts w:hAnsi="ＭＳ 明朝" w:cs="Times New Roman" w:hint="eastAsia"/>
                <w:color w:val="000000" w:themeColor="text1"/>
                <w:szCs w:val="24"/>
              </w:rPr>
              <w:t>関係市町村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F61A" w14:textId="77777777" w:rsidR="007F2E9C" w:rsidRPr="007239CE" w:rsidRDefault="007F2E9C" w:rsidP="007F2E9C">
            <w:pPr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</w:p>
        </w:tc>
      </w:tr>
      <w:tr w:rsidR="007239CE" w:rsidRPr="007239CE" w14:paraId="2DE2EC4C" w14:textId="77777777" w:rsidTr="00A15E10">
        <w:trPr>
          <w:trHeight w:hRule="exact" w:val="546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E9E2" w14:textId="77777777" w:rsidR="007F2E9C" w:rsidRPr="007239CE" w:rsidRDefault="007F2E9C" w:rsidP="007F2E9C">
            <w:pPr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  <w:r w:rsidRPr="007239CE">
              <w:rPr>
                <w:rFonts w:hAnsi="ＭＳ 明朝" w:cs="Times New Roman" w:hint="eastAsia"/>
                <w:color w:val="000000" w:themeColor="text1"/>
                <w:szCs w:val="24"/>
              </w:rPr>
              <w:t>事業内容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530C" w14:textId="77777777" w:rsidR="007F2E9C" w:rsidRPr="007239CE" w:rsidRDefault="007F2E9C" w:rsidP="007F2E9C">
            <w:pPr>
              <w:jc w:val="left"/>
              <w:rPr>
                <w:rFonts w:hAnsi="ＭＳ 明朝" w:cs="Times New Roman"/>
                <w:color w:val="000000" w:themeColor="text1"/>
                <w:szCs w:val="24"/>
              </w:rPr>
            </w:pPr>
          </w:p>
        </w:tc>
      </w:tr>
      <w:tr w:rsidR="007239CE" w:rsidRPr="007239CE" w14:paraId="2636EDAD" w14:textId="77777777" w:rsidTr="00A15E10">
        <w:trPr>
          <w:trHeight w:hRule="exact" w:val="1443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D9AD" w14:textId="77777777" w:rsidR="007F2E9C" w:rsidRPr="007239CE" w:rsidRDefault="007F2E9C" w:rsidP="007F2E9C">
            <w:pPr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  <w:r w:rsidRPr="007239CE">
              <w:rPr>
                <w:rFonts w:hAnsi="ＭＳ 明朝" w:cs="Times New Roman" w:hint="eastAsia"/>
                <w:color w:val="000000" w:themeColor="text1"/>
                <w:szCs w:val="24"/>
              </w:rPr>
              <w:t>成果目標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B949" w14:textId="77777777" w:rsidR="007F2E9C" w:rsidRPr="007239CE" w:rsidRDefault="007F2E9C" w:rsidP="007F2E9C">
            <w:pPr>
              <w:jc w:val="left"/>
              <w:rPr>
                <w:rFonts w:hAnsi="ＭＳ 明朝" w:cs="Times New Roman"/>
                <w:color w:val="000000" w:themeColor="text1"/>
                <w:szCs w:val="24"/>
              </w:rPr>
            </w:pPr>
          </w:p>
        </w:tc>
      </w:tr>
    </w:tbl>
    <w:p w14:paraId="2448DC9E" w14:textId="77777777" w:rsidR="00AE5FDF" w:rsidRPr="007239CE" w:rsidRDefault="00AE5FDF" w:rsidP="00AE5FDF">
      <w:pPr>
        <w:spacing w:line="280" w:lineRule="exact"/>
        <w:ind w:left="207" w:hangingChars="100" w:hanging="207"/>
        <w:jc w:val="left"/>
        <w:rPr>
          <w:rFonts w:hAnsi="ＭＳ 明朝" w:cs="Times New Roman"/>
          <w:color w:val="000000" w:themeColor="text1"/>
          <w:sz w:val="22"/>
        </w:rPr>
      </w:pPr>
      <w:r w:rsidRPr="007239CE">
        <w:rPr>
          <w:rFonts w:hAnsi="ＭＳ 明朝" w:cs="Times New Roman" w:hint="eastAsia"/>
          <w:color w:val="000000" w:themeColor="text1"/>
          <w:sz w:val="22"/>
        </w:rPr>
        <w:t>（注）</w:t>
      </w:r>
      <w:r w:rsidRPr="007239CE">
        <w:rPr>
          <w:rFonts w:hAnsi="ＭＳ 明朝" w:cs="Times New Roman" w:hint="eastAsia"/>
          <w:color w:val="000000" w:themeColor="text1"/>
          <w:sz w:val="22"/>
        </w:rPr>
        <w:tab/>
      </w:r>
    </w:p>
    <w:p w14:paraId="1A4459EA" w14:textId="77777777" w:rsidR="00AE5FDF" w:rsidRPr="007239CE" w:rsidRDefault="00AE5FDF" w:rsidP="00AE5FDF">
      <w:pPr>
        <w:spacing w:line="280" w:lineRule="exact"/>
        <w:jc w:val="left"/>
        <w:rPr>
          <w:rFonts w:hAnsi="ＭＳ 明朝" w:cs="Times New Roman"/>
          <w:color w:val="000000" w:themeColor="text1"/>
          <w:sz w:val="22"/>
        </w:rPr>
      </w:pPr>
      <w:r w:rsidRPr="007239CE">
        <w:rPr>
          <w:rFonts w:hAnsi="ＭＳ 明朝" w:cs="Times New Roman" w:hint="eastAsia"/>
          <w:color w:val="000000" w:themeColor="text1"/>
          <w:sz w:val="22"/>
        </w:rPr>
        <w:t>１　事業名：補助事業の事業内容を表す事業名を記入してください。</w:t>
      </w:r>
    </w:p>
    <w:p w14:paraId="4B3A288B" w14:textId="77777777" w:rsidR="00AE5FDF" w:rsidRPr="007239CE" w:rsidRDefault="00AE5FDF" w:rsidP="00AE5FDF">
      <w:pPr>
        <w:spacing w:line="280" w:lineRule="exact"/>
        <w:jc w:val="left"/>
        <w:rPr>
          <w:rFonts w:hAnsi="ＭＳ 明朝" w:cs="Times New Roman"/>
          <w:color w:val="000000" w:themeColor="text1"/>
          <w:sz w:val="22"/>
        </w:rPr>
      </w:pPr>
      <w:r w:rsidRPr="007239CE">
        <w:rPr>
          <w:rFonts w:hAnsi="ＭＳ 明朝" w:cs="Times New Roman" w:hint="eastAsia"/>
          <w:color w:val="000000" w:themeColor="text1"/>
          <w:sz w:val="22"/>
        </w:rPr>
        <w:t>２　実施（予定）期間：補助事業の実施（予定）期間を記入してください。</w:t>
      </w:r>
    </w:p>
    <w:p w14:paraId="113241BA" w14:textId="77777777" w:rsidR="00C70F24" w:rsidRPr="007239CE" w:rsidRDefault="00C70F24" w:rsidP="00C17E70">
      <w:pPr>
        <w:spacing w:line="280" w:lineRule="exact"/>
        <w:ind w:left="207" w:hangingChars="100" w:hanging="207"/>
        <w:jc w:val="left"/>
        <w:rPr>
          <w:rFonts w:hAnsi="ＭＳ 明朝" w:cs="Times New Roman"/>
          <w:color w:val="000000" w:themeColor="text1"/>
          <w:sz w:val="22"/>
        </w:rPr>
      </w:pPr>
      <w:r w:rsidRPr="007239CE">
        <w:rPr>
          <w:rFonts w:hAnsi="ＭＳ 明朝" w:cs="Times New Roman" w:hint="eastAsia"/>
          <w:color w:val="000000" w:themeColor="text1"/>
          <w:sz w:val="22"/>
        </w:rPr>
        <w:t>３　関係市町村：事業内容が交通政策等と整合（合致または効果促進）する市町村を複数記入してくだ　さい。</w:t>
      </w:r>
      <w:r w:rsidR="005F0984" w:rsidRPr="007239CE">
        <w:rPr>
          <w:rFonts w:hAnsi="ＭＳ 明朝" w:cs="Times New Roman" w:hint="eastAsia"/>
          <w:color w:val="000000" w:themeColor="text1"/>
          <w:sz w:val="22"/>
        </w:rPr>
        <w:t>（交付申請の際には、要綱</w:t>
      </w:r>
      <w:r w:rsidR="004A45C9" w:rsidRPr="007239CE">
        <w:rPr>
          <w:rFonts w:hAnsi="ＭＳ 明朝" w:cs="Times New Roman" w:hint="eastAsia"/>
          <w:color w:val="000000" w:themeColor="text1"/>
          <w:sz w:val="22"/>
        </w:rPr>
        <w:t>様式第１号</w:t>
      </w:r>
      <w:r w:rsidR="005F0984" w:rsidRPr="007239CE">
        <w:rPr>
          <w:rFonts w:hAnsi="ＭＳ 明朝" w:cs="Times New Roman" w:hint="eastAsia"/>
          <w:color w:val="000000" w:themeColor="text1"/>
          <w:sz w:val="22"/>
        </w:rPr>
        <w:t>別</w:t>
      </w:r>
      <w:r w:rsidRPr="007239CE">
        <w:rPr>
          <w:rFonts w:hAnsi="ＭＳ 明朝" w:cs="Times New Roman" w:hint="eastAsia"/>
          <w:color w:val="000000" w:themeColor="text1"/>
          <w:sz w:val="22"/>
        </w:rPr>
        <w:t>紙３（確認書）を</w:t>
      </w:r>
      <w:r w:rsidR="004F1262" w:rsidRPr="007239CE">
        <w:rPr>
          <w:rFonts w:hAnsi="ＭＳ 明朝" w:cs="Times New Roman" w:hint="eastAsia"/>
          <w:color w:val="000000" w:themeColor="text1"/>
          <w:sz w:val="22"/>
        </w:rPr>
        <w:t>全て</w:t>
      </w:r>
      <w:r w:rsidRPr="007239CE">
        <w:rPr>
          <w:rFonts w:hAnsi="ＭＳ 明朝" w:cs="Times New Roman" w:hint="eastAsia"/>
          <w:color w:val="000000" w:themeColor="text1"/>
          <w:sz w:val="22"/>
        </w:rPr>
        <w:t>の関係市町村から取り付けてく</w:t>
      </w:r>
      <w:r w:rsidR="004A45C9" w:rsidRPr="007239CE">
        <w:rPr>
          <w:rFonts w:hAnsi="ＭＳ 明朝" w:cs="Times New Roman" w:hint="eastAsia"/>
          <w:color w:val="000000" w:themeColor="text1"/>
          <w:sz w:val="22"/>
        </w:rPr>
        <w:t xml:space="preserve">　ださ</w:t>
      </w:r>
      <w:r w:rsidRPr="007239CE">
        <w:rPr>
          <w:rFonts w:hAnsi="ＭＳ 明朝" w:cs="Times New Roman" w:hint="eastAsia"/>
          <w:color w:val="000000" w:themeColor="text1"/>
          <w:sz w:val="22"/>
        </w:rPr>
        <w:t>い。</w:t>
      </w:r>
      <w:r w:rsidR="005F0984" w:rsidRPr="007239CE">
        <w:rPr>
          <w:rFonts w:hAnsi="ＭＳ 明朝" w:cs="Times New Roman" w:hint="eastAsia"/>
          <w:color w:val="000000" w:themeColor="text1"/>
          <w:sz w:val="22"/>
        </w:rPr>
        <w:t>）</w:t>
      </w:r>
    </w:p>
    <w:p w14:paraId="50103F41" w14:textId="77777777" w:rsidR="00AE5FDF" w:rsidRPr="007239CE" w:rsidRDefault="00AE5FDF" w:rsidP="00C17E70">
      <w:pPr>
        <w:spacing w:line="280" w:lineRule="exact"/>
        <w:ind w:left="207" w:hangingChars="100" w:hanging="207"/>
        <w:jc w:val="left"/>
        <w:rPr>
          <w:rFonts w:hAnsi="ＭＳ 明朝" w:cs="Times New Roman"/>
          <w:color w:val="000000" w:themeColor="text1"/>
          <w:sz w:val="22"/>
        </w:rPr>
      </w:pPr>
      <w:r w:rsidRPr="007239CE">
        <w:rPr>
          <w:rFonts w:hAnsi="ＭＳ 明朝" w:cs="Times New Roman" w:hint="eastAsia"/>
          <w:color w:val="000000" w:themeColor="text1"/>
          <w:sz w:val="22"/>
        </w:rPr>
        <w:t>４　事業内容：補助事業の内容（目的、内容、効果等）を具体的に記入してください。</w:t>
      </w:r>
    </w:p>
    <w:p w14:paraId="1A5793C8" w14:textId="77777777" w:rsidR="00AE5FDF" w:rsidRPr="007239CE" w:rsidRDefault="00AE5FDF" w:rsidP="00C17E70">
      <w:pPr>
        <w:spacing w:line="280" w:lineRule="exact"/>
        <w:ind w:left="207" w:hangingChars="100" w:hanging="207"/>
        <w:jc w:val="left"/>
        <w:rPr>
          <w:rFonts w:hAnsi="ＭＳ 明朝" w:cs="Times New Roman"/>
          <w:color w:val="000000" w:themeColor="text1"/>
          <w:sz w:val="22"/>
        </w:rPr>
      </w:pPr>
      <w:r w:rsidRPr="007239CE">
        <w:rPr>
          <w:rFonts w:hAnsi="ＭＳ 明朝" w:cs="Times New Roman" w:hint="eastAsia"/>
          <w:color w:val="000000" w:themeColor="text1"/>
          <w:sz w:val="22"/>
        </w:rPr>
        <w:t>５　成果目標：補助事業の実施による成果目標（利用者数の増加、収支の改善等）を具体的に記入して　ください。</w:t>
      </w:r>
    </w:p>
    <w:p w14:paraId="2CCD1A1A" w14:textId="77777777" w:rsidR="0062096E" w:rsidRPr="007239CE" w:rsidRDefault="0062096E" w:rsidP="00AE5FDF">
      <w:pPr>
        <w:spacing w:line="280" w:lineRule="exact"/>
        <w:jc w:val="left"/>
        <w:rPr>
          <w:rFonts w:hAnsi="ＭＳ 明朝" w:cs="Times New Roman"/>
          <w:color w:val="000000" w:themeColor="text1"/>
          <w:sz w:val="22"/>
        </w:rPr>
      </w:pPr>
    </w:p>
    <w:p w14:paraId="536F24FF" w14:textId="77777777" w:rsidR="0062096E" w:rsidRDefault="0062096E" w:rsidP="00AE5FDF">
      <w:pPr>
        <w:spacing w:line="280" w:lineRule="exact"/>
        <w:jc w:val="left"/>
        <w:rPr>
          <w:rFonts w:hAnsi="ＭＳ 明朝" w:cs="Times New Roman"/>
          <w:color w:val="000000" w:themeColor="text1"/>
          <w:sz w:val="22"/>
        </w:rPr>
      </w:pPr>
    </w:p>
    <w:p w14:paraId="69EB2466" w14:textId="77777777" w:rsidR="008D421E" w:rsidRPr="007239CE" w:rsidRDefault="008D421E" w:rsidP="008D421E">
      <w:pPr>
        <w:widowControl/>
        <w:jc w:val="left"/>
        <w:rPr>
          <w:rFonts w:hAnsi="ＭＳ 明朝"/>
          <w:color w:val="000000" w:themeColor="text1"/>
        </w:rPr>
      </w:pPr>
      <w:r w:rsidRPr="007239CE">
        <w:rPr>
          <w:rFonts w:hAnsi="ＭＳ 明朝" w:hint="eastAsia"/>
          <w:color w:val="000000" w:themeColor="text1"/>
        </w:rPr>
        <w:lastRenderedPageBreak/>
        <w:t>要領様式第２号</w:t>
      </w:r>
    </w:p>
    <w:p w14:paraId="7CE04E1E" w14:textId="77777777" w:rsidR="008D421E" w:rsidRPr="007239CE" w:rsidRDefault="008D421E" w:rsidP="008D421E">
      <w:pPr>
        <w:jc w:val="right"/>
        <w:rPr>
          <w:rFonts w:hAnsi="ＭＳ 明朝"/>
          <w:color w:val="000000" w:themeColor="text1"/>
        </w:rPr>
      </w:pPr>
      <w:r w:rsidRPr="007239CE">
        <w:rPr>
          <w:rFonts w:hAnsi="ＭＳ 明朝" w:hint="eastAsia"/>
          <w:color w:val="000000" w:themeColor="text1"/>
        </w:rPr>
        <w:t>第　　　　　号</w:t>
      </w:r>
    </w:p>
    <w:p w14:paraId="4421D8C6" w14:textId="77777777" w:rsidR="008D421E" w:rsidRPr="007239CE" w:rsidRDefault="008D421E" w:rsidP="008D421E">
      <w:pPr>
        <w:jc w:val="right"/>
        <w:rPr>
          <w:rFonts w:hAnsi="ＭＳ 明朝"/>
          <w:color w:val="000000" w:themeColor="text1"/>
        </w:rPr>
      </w:pPr>
      <w:r w:rsidRPr="007239CE">
        <w:rPr>
          <w:rFonts w:hAnsi="ＭＳ 明朝" w:hint="eastAsia"/>
          <w:color w:val="000000" w:themeColor="text1"/>
        </w:rPr>
        <w:t xml:space="preserve">　　年　　月　　日</w:t>
      </w:r>
    </w:p>
    <w:p w14:paraId="6185F1C7" w14:textId="77777777" w:rsidR="008D421E" w:rsidRPr="007239CE" w:rsidRDefault="008D421E" w:rsidP="008D421E">
      <w:pPr>
        <w:jc w:val="left"/>
        <w:rPr>
          <w:rFonts w:hAnsi="ＭＳ 明朝"/>
          <w:color w:val="000000" w:themeColor="text1"/>
        </w:rPr>
      </w:pPr>
    </w:p>
    <w:p w14:paraId="6A9954EE" w14:textId="77777777" w:rsidR="008D421E" w:rsidRPr="007239CE" w:rsidRDefault="008D421E" w:rsidP="008D421E">
      <w:pPr>
        <w:jc w:val="left"/>
        <w:rPr>
          <w:rFonts w:hAnsi="ＭＳ 明朝"/>
          <w:color w:val="000000" w:themeColor="text1"/>
        </w:rPr>
      </w:pPr>
      <w:r w:rsidRPr="007239CE">
        <w:rPr>
          <w:rFonts w:hAnsi="ＭＳ 明朝" w:hint="eastAsia"/>
          <w:color w:val="000000" w:themeColor="text1"/>
        </w:rPr>
        <w:t>（宛先）</w:t>
      </w:r>
    </w:p>
    <w:p w14:paraId="175C0F0C" w14:textId="77777777" w:rsidR="008D421E" w:rsidRPr="007239CE" w:rsidRDefault="008D421E" w:rsidP="008D421E">
      <w:pPr>
        <w:jc w:val="left"/>
        <w:rPr>
          <w:rFonts w:hAnsi="ＭＳ 明朝"/>
          <w:color w:val="000000" w:themeColor="text1"/>
        </w:rPr>
      </w:pPr>
      <w:r w:rsidRPr="007239CE">
        <w:rPr>
          <w:rFonts w:hAnsi="ＭＳ 明朝" w:hint="eastAsia"/>
          <w:color w:val="000000" w:themeColor="text1"/>
        </w:rPr>
        <w:t xml:space="preserve">　埼玉県知事</w:t>
      </w:r>
    </w:p>
    <w:p w14:paraId="41B9F801" w14:textId="77777777" w:rsidR="008D421E" w:rsidRPr="007239CE" w:rsidRDefault="008D421E" w:rsidP="004F1262">
      <w:pPr>
        <w:jc w:val="left"/>
        <w:rPr>
          <w:rFonts w:hAnsi="ＭＳ 明朝"/>
          <w:color w:val="000000" w:themeColor="text1"/>
        </w:rPr>
      </w:pPr>
    </w:p>
    <w:p w14:paraId="166C247E" w14:textId="77777777" w:rsidR="008D421E" w:rsidRPr="007239CE" w:rsidRDefault="008D421E" w:rsidP="008D421E">
      <w:pPr>
        <w:jc w:val="left"/>
        <w:rPr>
          <w:rFonts w:hAnsi="ＭＳ 明朝"/>
          <w:color w:val="000000" w:themeColor="text1"/>
        </w:rPr>
      </w:pPr>
      <w:r w:rsidRPr="007239CE">
        <w:rPr>
          <w:rFonts w:hAnsi="ＭＳ 明朝" w:hint="eastAsia"/>
          <w:color w:val="000000" w:themeColor="text1"/>
        </w:rPr>
        <w:t xml:space="preserve">　　　　　　　　　　　　　　　　　　　　　　　　所在地</w:t>
      </w:r>
    </w:p>
    <w:p w14:paraId="4DC0BF5A" w14:textId="77777777" w:rsidR="008D421E" w:rsidRPr="007239CE" w:rsidRDefault="008D421E" w:rsidP="008D421E">
      <w:pPr>
        <w:jc w:val="left"/>
        <w:rPr>
          <w:rFonts w:hAnsi="ＭＳ 明朝"/>
          <w:color w:val="000000" w:themeColor="text1"/>
        </w:rPr>
      </w:pPr>
      <w:r w:rsidRPr="007239CE">
        <w:rPr>
          <w:rFonts w:hAnsi="ＭＳ 明朝" w:hint="eastAsia"/>
          <w:color w:val="000000" w:themeColor="text1"/>
        </w:rPr>
        <w:t xml:space="preserve">　　　　　　　　　　　　　　　　　　　　　　　　名称及び代表者の氏名</w:t>
      </w:r>
    </w:p>
    <w:p w14:paraId="7679C7C5" w14:textId="77777777" w:rsidR="008D421E" w:rsidRPr="007239CE" w:rsidRDefault="008D421E" w:rsidP="008D421E">
      <w:pPr>
        <w:jc w:val="left"/>
        <w:rPr>
          <w:rFonts w:hAnsi="ＭＳ 明朝"/>
          <w:color w:val="000000" w:themeColor="text1"/>
        </w:rPr>
      </w:pPr>
    </w:p>
    <w:p w14:paraId="38F1B5DF" w14:textId="77777777" w:rsidR="008D421E" w:rsidRPr="007239CE" w:rsidRDefault="008D421E" w:rsidP="008D421E">
      <w:pPr>
        <w:jc w:val="left"/>
        <w:rPr>
          <w:rFonts w:hAnsi="ＭＳ 明朝"/>
          <w:color w:val="000000" w:themeColor="text1"/>
        </w:rPr>
      </w:pPr>
    </w:p>
    <w:p w14:paraId="2BDAF5AB" w14:textId="77777777" w:rsidR="008D421E" w:rsidRPr="007239CE" w:rsidRDefault="008D421E" w:rsidP="008D421E">
      <w:pPr>
        <w:jc w:val="center"/>
        <w:rPr>
          <w:rFonts w:hAnsi="ＭＳ 明朝"/>
          <w:color w:val="000000" w:themeColor="text1"/>
        </w:rPr>
      </w:pPr>
      <w:r w:rsidRPr="007239CE">
        <w:rPr>
          <w:rFonts w:hAnsi="ＭＳ 明朝" w:hint="eastAsia"/>
          <w:color w:val="000000" w:themeColor="text1"/>
        </w:rPr>
        <w:t>年度</w:t>
      </w:r>
      <w:r w:rsidR="00E0101A" w:rsidRPr="007239CE">
        <w:rPr>
          <w:rFonts w:hAnsi="ＭＳ 明朝" w:hint="eastAsia"/>
          <w:color w:val="000000" w:themeColor="text1"/>
          <w:szCs w:val="24"/>
        </w:rPr>
        <w:t>地域公共交通ＤＸ・コンパクト＋ネットワーク促進事業補助金</w:t>
      </w:r>
    </w:p>
    <w:p w14:paraId="0A0F69CE" w14:textId="77777777" w:rsidR="008D421E" w:rsidRPr="007239CE" w:rsidRDefault="008D421E" w:rsidP="008D421E">
      <w:pPr>
        <w:jc w:val="center"/>
        <w:rPr>
          <w:rFonts w:hAnsi="ＭＳ 明朝"/>
          <w:color w:val="000000" w:themeColor="text1"/>
        </w:rPr>
      </w:pPr>
      <w:r w:rsidRPr="007239CE">
        <w:rPr>
          <w:rFonts w:hAnsi="ＭＳ 明朝" w:hint="eastAsia"/>
          <w:color w:val="000000" w:themeColor="text1"/>
        </w:rPr>
        <w:t>成果目標検証報告書</w:t>
      </w:r>
    </w:p>
    <w:p w14:paraId="0C5ABEA8" w14:textId="77777777" w:rsidR="008D421E" w:rsidRPr="007239CE" w:rsidRDefault="008D421E" w:rsidP="008D421E">
      <w:pPr>
        <w:jc w:val="left"/>
        <w:rPr>
          <w:rFonts w:hAnsi="ＭＳ 明朝"/>
          <w:color w:val="000000" w:themeColor="text1"/>
        </w:rPr>
      </w:pPr>
    </w:p>
    <w:p w14:paraId="1050FD10" w14:textId="77777777" w:rsidR="008D421E" w:rsidRPr="007239CE" w:rsidRDefault="008D421E" w:rsidP="008D421E">
      <w:pPr>
        <w:jc w:val="left"/>
        <w:rPr>
          <w:rFonts w:hAnsi="ＭＳ 明朝"/>
          <w:color w:val="000000" w:themeColor="text1"/>
        </w:rPr>
      </w:pPr>
      <w:r w:rsidRPr="007239CE">
        <w:rPr>
          <w:rFonts w:hAnsi="ＭＳ 明朝" w:hint="eastAsia"/>
          <w:color w:val="000000" w:themeColor="text1"/>
        </w:rPr>
        <w:t xml:space="preserve">　　　　　年度</w:t>
      </w:r>
      <w:r w:rsidR="00E0101A" w:rsidRPr="007239CE">
        <w:rPr>
          <w:rFonts w:hAnsi="ＭＳ 明朝" w:hint="eastAsia"/>
          <w:color w:val="000000" w:themeColor="text1"/>
          <w:szCs w:val="24"/>
        </w:rPr>
        <w:t>地域公共交通ＤＸ・コンパクト＋ネットワーク促進事業補助金</w:t>
      </w:r>
      <w:r w:rsidRPr="007239CE">
        <w:rPr>
          <w:rFonts w:hAnsi="ＭＳ 明朝" w:hint="eastAsia"/>
          <w:color w:val="000000" w:themeColor="text1"/>
        </w:rPr>
        <w:t>の成果目標を検証したので、下記のとおり</w:t>
      </w:r>
      <w:r w:rsidR="00A30817" w:rsidRPr="007239CE">
        <w:rPr>
          <w:rFonts w:hAnsi="ＭＳ 明朝" w:hint="eastAsia"/>
          <w:color w:val="000000" w:themeColor="text1"/>
        </w:rPr>
        <w:t>報告</w:t>
      </w:r>
      <w:r w:rsidRPr="007239CE">
        <w:rPr>
          <w:rFonts w:hAnsi="ＭＳ 明朝" w:hint="eastAsia"/>
          <w:color w:val="000000" w:themeColor="text1"/>
        </w:rPr>
        <w:t>します。</w:t>
      </w:r>
    </w:p>
    <w:p w14:paraId="0E0913FA" w14:textId="77777777" w:rsidR="008D421E" w:rsidRPr="007239CE" w:rsidRDefault="008D421E" w:rsidP="008D421E">
      <w:pPr>
        <w:jc w:val="left"/>
        <w:rPr>
          <w:rFonts w:hAnsi="ＭＳ 明朝"/>
          <w:color w:val="000000" w:themeColor="text1"/>
        </w:rPr>
      </w:pPr>
    </w:p>
    <w:p w14:paraId="0D50040A" w14:textId="77777777" w:rsidR="008D421E" w:rsidRPr="007239CE" w:rsidRDefault="008D421E" w:rsidP="008D421E">
      <w:pPr>
        <w:jc w:val="center"/>
        <w:rPr>
          <w:rFonts w:hAnsi="ＭＳ 明朝"/>
          <w:color w:val="000000" w:themeColor="text1"/>
        </w:rPr>
      </w:pPr>
      <w:r w:rsidRPr="007239CE">
        <w:rPr>
          <w:rFonts w:hAnsi="ＭＳ 明朝" w:hint="eastAsia"/>
          <w:color w:val="000000" w:themeColor="text1"/>
        </w:rPr>
        <w:t>記</w:t>
      </w:r>
    </w:p>
    <w:p w14:paraId="51B7992C" w14:textId="77777777" w:rsidR="008D421E" w:rsidRPr="007239CE" w:rsidRDefault="008D421E" w:rsidP="008D421E">
      <w:pPr>
        <w:jc w:val="center"/>
        <w:rPr>
          <w:rFonts w:hAnsi="ＭＳ 明朝"/>
          <w:color w:val="000000" w:themeColor="text1"/>
        </w:rPr>
      </w:pPr>
    </w:p>
    <w:p w14:paraId="0B7C06E7" w14:textId="77777777" w:rsidR="008D421E" w:rsidRPr="007239CE" w:rsidRDefault="008D421E" w:rsidP="008D421E">
      <w:pPr>
        <w:jc w:val="left"/>
        <w:rPr>
          <w:rFonts w:hAnsi="ＭＳ 明朝"/>
          <w:color w:val="000000" w:themeColor="text1"/>
        </w:rPr>
      </w:pPr>
      <w:r w:rsidRPr="007239CE">
        <w:rPr>
          <w:rFonts w:hAnsi="ＭＳ 明朝" w:hint="eastAsia"/>
          <w:color w:val="000000" w:themeColor="text1"/>
        </w:rPr>
        <w:t xml:space="preserve">１　事業名　　　</w:t>
      </w:r>
    </w:p>
    <w:p w14:paraId="30217E32" w14:textId="77777777" w:rsidR="008D421E" w:rsidRPr="007239CE" w:rsidRDefault="008D421E" w:rsidP="008D421E">
      <w:pPr>
        <w:jc w:val="left"/>
        <w:rPr>
          <w:rFonts w:hAnsi="ＭＳ 明朝"/>
          <w:color w:val="000000" w:themeColor="text1"/>
        </w:rPr>
      </w:pPr>
    </w:p>
    <w:p w14:paraId="0FF31970" w14:textId="77777777" w:rsidR="008D421E" w:rsidRPr="007239CE" w:rsidRDefault="008D421E" w:rsidP="008D421E">
      <w:pPr>
        <w:jc w:val="left"/>
        <w:rPr>
          <w:rFonts w:hAnsi="ＭＳ 明朝"/>
          <w:color w:val="000000" w:themeColor="text1"/>
        </w:rPr>
      </w:pPr>
    </w:p>
    <w:p w14:paraId="7C2385EC" w14:textId="77777777" w:rsidR="008D421E" w:rsidRPr="007239CE" w:rsidRDefault="008D421E" w:rsidP="008D421E">
      <w:pPr>
        <w:jc w:val="left"/>
        <w:rPr>
          <w:rFonts w:hAnsi="ＭＳ 明朝"/>
          <w:color w:val="000000" w:themeColor="text1"/>
        </w:rPr>
      </w:pPr>
      <w:r w:rsidRPr="007239CE">
        <w:rPr>
          <w:rFonts w:hAnsi="ＭＳ 明朝" w:hint="eastAsia"/>
          <w:color w:val="000000" w:themeColor="text1"/>
        </w:rPr>
        <w:t xml:space="preserve">２　</w:t>
      </w:r>
      <w:r w:rsidR="005C67CD" w:rsidRPr="007239CE">
        <w:rPr>
          <w:rFonts w:hAnsi="ＭＳ 明朝" w:hint="eastAsia"/>
          <w:color w:val="000000" w:themeColor="text1"/>
        </w:rPr>
        <w:t>補助金</w:t>
      </w:r>
      <w:r w:rsidRPr="007239CE">
        <w:rPr>
          <w:rFonts w:hAnsi="ＭＳ 明朝" w:hint="eastAsia"/>
          <w:color w:val="000000" w:themeColor="text1"/>
        </w:rPr>
        <w:t>額　　　金　　　　　　　　　　円</w:t>
      </w:r>
    </w:p>
    <w:p w14:paraId="79D59D53" w14:textId="77777777" w:rsidR="008D421E" w:rsidRPr="007239CE" w:rsidRDefault="008D421E" w:rsidP="008D421E">
      <w:pPr>
        <w:jc w:val="left"/>
        <w:rPr>
          <w:rFonts w:hAnsi="ＭＳ 明朝"/>
          <w:color w:val="000000" w:themeColor="text1"/>
        </w:rPr>
      </w:pPr>
    </w:p>
    <w:p w14:paraId="13017D41" w14:textId="77777777" w:rsidR="008D421E" w:rsidRPr="007239CE" w:rsidRDefault="008D421E" w:rsidP="008D421E">
      <w:pPr>
        <w:jc w:val="left"/>
        <w:rPr>
          <w:rFonts w:hAnsi="ＭＳ 明朝"/>
          <w:color w:val="000000" w:themeColor="text1"/>
        </w:rPr>
      </w:pPr>
    </w:p>
    <w:p w14:paraId="3B2EE315" w14:textId="77777777" w:rsidR="008D421E" w:rsidRPr="007239CE" w:rsidRDefault="008D421E" w:rsidP="008D421E">
      <w:pPr>
        <w:jc w:val="left"/>
        <w:rPr>
          <w:rFonts w:hAnsi="ＭＳ 明朝"/>
          <w:color w:val="000000" w:themeColor="text1"/>
        </w:rPr>
      </w:pPr>
      <w:r w:rsidRPr="007239CE">
        <w:rPr>
          <w:rFonts w:hAnsi="ＭＳ 明朝" w:hint="eastAsia"/>
          <w:color w:val="000000" w:themeColor="text1"/>
        </w:rPr>
        <w:t>３　事業の実施期間</w:t>
      </w:r>
    </w:p>
    <w:p w14:paraId="10CA6683" w14:textId="77777777" w:rsidR="008D421E" w:rsidRPr="007239CE" w:rsidRDefault="008D421E" w:rsidP="008D421E">
      <w:pPr>
        <w:jc w:val="left"/>
        <w:rPr>
          <w:rFonts w:hAnsi="ＭＳ 明朝"/>
          <w:color w:val="000000" w:themeColor="text1"/>
        </w:rPr>
      </w:pPr>
      <w:r w:rsidRPr="007239CE">
        <w:rPr>
          <w:rFonts w:hAnsi="ＭＳ 明朝" w:hint="eastAsia"/>
          <w:color w:val="000000" w:themeColor="text1"/>
        </w:rPr>
        <w:t xml:space="preserve">　　　　　　年　　月　　日から</w:t>
      </w:r>
    </w:p>
    <w:p w14:paraId="3FCB66D0" w14:textId="77777777" w:rsidR="008D421E" w:rsidRPr="007239CE" w:rsidRDefault="008D421E" w:rsidP="008D421E">
      <w:pPr>
        <w:jc w:val="left"/>
        <w:rPr>
          <w:rFonts w:hAnsi="ＭＳ 明朝"/>
          <w:color w:val="000000" w:themeColor="text1"/>
        </w:rPr>
      </w:pPr>
      <w:r w:rsidRPr="007239CE">
        <w:rPr>
          <w:rFonts w:hAnsi="ＭＳ 明朝" w:hint="eastAsia"/>
          <w:color w:val="000000" w:themeColor="text1"/>
        </w:rPr>
        <w:t xml:space="preserve">　　　　　　年　　月　　日まで</w:t>
      </w:r>
    </w:p>
    <w:p w14:paraId="79340E61" w14:textId="77777777" w:rsidR="008D421E" w:rsidRPr="007239CE" w:rsidRDefault="008D421E" w:rsidP="008D421E">
      <w:pPr>
        <w:jc w:val="left"/>
        <w:rPr>
          <w:rFonts w:hAnsi="ＭＳ 明朝"/>
          <w:color w:val="000000" w:themeColor="text1"/>
        </w:rPr>
      </w:pPr>
    </w:p>
    <w:p w14:paraId="5D1890C1" w14:textId="77777777" w:rsidR="008D421E" w:rsidRPr="007239CE" w:rsidRDefault="008D421E" w:rsidP="008D421E">
      <w:pPr>
        <w:jc w:val="left"/>
        <w:rPr>
          <w:rFonts w:hAnsi="ＭＳ 明朝"/>
          <w:color w:val="000000" w:themeColor="text1"/>
        </w:rPr>
      </w:pPr>
      <w:r w:rsidRPr="007239CE">
        <w:rPr>
          <w:rFonts w:hAnsi="ＭＳ 明朝" w:hint="eastAsia"/>
          <w:color w:val="000000" w:themeColor="text1"/>
        </w:rPr>
        <w:t>４　添付書類</w:t>
      </w:r>
    </w:p>
    <w:p w14:paraId="12761D26" w14:textId="77777777" w:rsidR="008D421E" w:rsidRPr="007239CE" w:rsidRDefault="00AF5CCD" w:rsidP="008D421E">
      <w:pPr>
        <w:jc w:val="left"/>
        <w:rPr>
          <w:rFonts w:hAnsi="ＭＳ 明朝"/>
          <w:color w:val="000000" w:themeColor="text1"/>
          <w:szCs w:val="24"/>
        </w:rPr>
      </w:pPr>
      <w:r w:rsidRPr="007239CE">
        <w:rPr>
          <w:rFonts w:hAnsi="ＭＳ 明朝" w:hint="eastAsia"/>
          <w:color w:val="000000" w:themeColor="text1"/>
          <w:szCs w:val="24"/>
        </w:rPr>
        <w:t>（１）</w:t>
      </w:r>
      <w:r w:rsidR="008D421E" w:rsidRPr="007239CE">
        <w:rPr>
          <w:rFonts w:hAnsi="ＭＳ 明朝" w:hint="eastAsia"/>
          <w:color w:val="000000" w:themeColor="text1"/>
          <w:szCs w:val="24"/>
        </w:rPr>
        <w:t>別紙１　検証報告書</w:t>
      </w:r>
    </w:p>
    <w:p w14:paraId="5848F6E5" w14:textId="77777777" w:rsidR="008D421E" w:rsidRPr="007239CE" w:rsidRDefault="00AF5CCD" w:rsidP="008D421E">
      <w:pPr>
        <w:jc w:val="left"/>
        <w:rPr>
          <w:rFonts w:hAnsi="ＭＳ 明朝"/>
          <w:color w:val="000000" w:themeColor="text1"/>
          <w:szCs w:val="24"/>
        </w:rPr>
      </w:pPr>
      <w:r w:rsidRPr="007239CE">
        <w:rPr>
          <w:rFonts w:hAnsi="ＭＳ 明朝" w:hint="eastAsia"/>
          <w:color w:val="000000" w:themeColor="text1"/>
          <w:szCs w:val="24"/>
        </w:rPr>
        <w:t>（２）</w:t>
      </w:r>
      <w:r w:rsidR="008D421E" w:rsidRPr="007239CE">
        <w:rPr>
          <w:rFonts w:hAnsi="ＭＳ 明朝" w:hint="eastAsia"/>
          <w:color w:val="000000" w:themeColor="text1"/>
          <w:szCs w:val="24"/>
        </w:rPr>
        <w:t>成果目標の検証に係る資料</w:t>
      </w:r>
    </w:p>
    <w:p w14:paraId="0234A2F6" w14:textId="77777777" w:rsidR="008D421E" w:rsidRPr="007239CE" w:rsidRDefault="00AF5CCD" w:rsidP="008D421E">
      <w:pPr>
        <w:jc w:val="left"/>
        <w:rPr>
          <w:rFonts w:hAnsi="ＭＳ 明朝"/>
          <w:color w:val="000000" w:themeColor="text1"/>
          <w:szCs w:val="24"/>
        </w:rPr>
      </w:pPr>
      <w:r w:rsidRPr="007239CE">
        <w:rPr>
          <w:rFonts w:hAnsi="ＭＳ 明朝" w:hint="eastAsia"/>
          <w:color w:val="000000" w:themeColor="text1"/>
          <w:szCs w:val="24"/>
        </w:rPr>
        <w:t>（３）</w:t>
      </w:r>
      <w:r w:rsidR="008D421E" w:rsidRPr="007239CE">
        <w:rPr>
          <w:rFonts w:hAnsi="ＭＳ 明朝" w:hint="eastAsia"/>
          <w:color w:val="000000" w:themeColor="text1"/>
          <w:szCs w:val="24"/>
        </w:rPr>
        <w:t xml:space="preserve">その他参考資料　　</w:t>
      </w:r>
    </w:p>
    <w:p w14:paraId="385C5CD5" w14:textId="77777777" w:rsidR="008D421E" w:rsidRPr="007239CE" w:rsidRDefault="008D421E" w:rsidP="00B34C76">
      <w:pPr>
        <w:jc w:val="left"/>
        <w:rPr>
          <w:rFonts w:hAnsi="ＭＳ 明朝"/>
          <w:color w:val="000000" w:themeColor="text1"/>
          <w:sz w:val="22"/>
        </w:rPr>
      </w:pPr>
    </w:p>
    <w:p w14:paraId="4A622A54" w14:textId="77777777" w:rsidR="008D421E" w:rsidRPr="007239CE" w:rsidRDefault="008D421E" w:rsidP="00B34C76">
      <w:pPr>
        <w:jc w:val="left"/>
        <w:rPr>
          <w:rFonts w:hAnsi="ＭＳ 明朝"/>
          <w:color w:val="000000" w:themeColor="text1"/>
          <w:sz w:val="22"/>
        </w:rPr>
      </w:pPr>
    </w:p>
    <w:p w14:paraId="32FEA5EB" w14:textId="77777777" w:rsidR="008D421E" w:rsidRPr="007239CE" w:rsidRDefault="008D421E" w:rsidP="00B34C76">
      <w:pPr>
        <w:jc w:val="left"/>
        <w:rPr>
          <w:rFonts w:hAnsi="ＭＳ 明朝"/>
          <w:color w:val="000000" w:themeColor="text1"/>
          <w:sz w:val="22"/>
        </w:rPr>
      </w:pPr>
    </w:p>
    <w:p w14:paraId="6E2FF432" w14:textId="77777777" w:rsidR="008D421E" w:rsidRPr="007239CE" w:rsidRDefault="008D421E" w:rsidP="00B34C76">
      <w:pPr>
        <w:jc w:val="left"/>
        <w:rPr>
          <w:rFonts w:hAnsi="ＭＳ 明朝"/>
          <w:color w:val="000000" w:themeColor="text1"/>
          <w:sz w:val="22"/>
        </w:rPr>
      </w:pPr>
    </w:p>
    <w:p w14:paraId="40B81B79" w14:textId="77777777" w:rsidR="008D421E" w:rsidRPr="007239CE" w:rsidRDefault="008D421E" w:rsidP="00B34C76">
      <w:pPr>
        <w:jc w:val="left"/>
        <w:rPr>
          <w:rFonts w:hAnsi="ＭＳ 明朝"/>
          <w:color w:val="000000" w:themeColor="text1"/>
          <w:sz w:val="22"/>
        </w:rPr>
      </w:pPr>
    </w:p>
    <w:p w14:paraId="7202CDCA" w14:textId="77777777" w:rsidR="008D421E" w:rsidRPr="007239CE" w:rsidRDefault="008D421E" w:rsidP="00B34C76">
      <w:pPr>
        <w:jc w:val="left"/>
        <w:rPr>
          <w:rFonts w:hAnsi="ＭＳ 明朝"/>
          <w:color w:val="000000" w:themeColor="text1"/>
          <w:sz w:val="22"/>
        </w:rPr>
      </w:pPr>
    </w:p>
    <w:p w14:paraId="709DC09B" w14:textId="77777777" w:rsidR="007C08B6" w:rsidRPr="007239CE" w:rsidRDefault="007C08B6" w:rsidP="00B34C76">
      <w:pPr>
        <w:jc w:val="left"/>
        <w:rPr>
          <w:rFonts w:hAnsi="ＭＳ 明朝"/>
          <w:color w:val="000000" w:themeColor="text1"/>
          <w:sz w:val="22"/>
        </w:rPr>
      </w:pPr>
    </w:p>
    <w:p w14:paraId="6EF2EED2" w14:textId="77777777" w:rsidR="007C08B6" w:rsidRDefault="007C08B6" w:rsidP="00B34C76">
      <w:pPr>
        <w:jc w:val="left"/>
        <w:rPr>
          <w:rFonts w:hAnsi="ＭＳ 明朝"/>
          <w:color w:val="000000" w:themeColor="text1"/>
          <w:sz w:val="22"/>
        </w:rPr>
      </w:pPr>
    </w:p>
    <w:p w14:paraId="78C0D982" w14:textId="77777777" w:rsidR="00F70DA5" w:rsidRPr="007239CE" w:rsidRDefault="008D421E" w:rsidP="00F70DA5">
      <w:pPr>
        <w:ind w:left="227" w:rightChars="99" w:right="224" w:hangingChars="100" w:hanging="227"/>
        <w:jc w:val="left"/>
        <w:rPr>
          <w:rFonts w:hAnsi="ＭＳ 明朝"/>
          <w:color w:val="000000" w:themeColor="text1"/>
        </w:rPr>
      </w:pPr>
      <w:r w:rsidRPr="007239CE">
        <w:rPr>
          <w:rFonts w:hAnsi="ＭＳ 明朝" w:hint="eastAsia"/>
          <w:color w:val="000000" w:themeColor="text1"/>
        </w:rPr>
        <w:lastRenderedPageBreak/>
        <w:t>別紙１</w:t>
      </w:r>
    </w:p>
    <w:p w14:paraId="19654DBC" w14:textId="77777777" w:rsidR="00F70DA5" w:rsidRPr="007239CE" w:rsidRDefault="00F70DA5" w:rsidP="00F70DA5">
      <w:pPr>
        <w:ind w:left="227" w:rightChars="99" w:right="224" w:hangingChars="100" w:hanging="227"/>
        <w:jc w:val="left"/>
        <w:rPr>
          <w:rFonts w:hAnsi="ＭＳ 明朝"/>
          <w:color w:val="000000" w:themeColor="text1"/>
        </w:rPr>
      </w:pPr>
    </w:p>
    <w:p w14:paraId="5E63E25D" w14:textId="77777777" w:rsidR="00787327" w:rsidRPr="007239CE" w:rsidRDefault="00E0101A" w:rsidP="00787327">
      <w:pPr>
        <w:spacing w:beforeLines="50" w:before="178"/>
        <w:ind w:left="227" w:hangingChars="100" w:hanging="227"/>
        <w:jc w:val="center"/>
        <w:rPr>
          <w:rFonts w:hAnsi="ＭＳ 明朝"/>
          <w:color w:val="000000" w:themeColor="text1"/>
          <w:szCs w:val="24"/>
        </w:rPr>
      </w:pPr>
      <w:r w:rsidRPr="007239CE">
        <w:rPr>
          <w:rFonts w:hAnsi="ＭＳ 明朝" w:hint="eastAsia"/>
          <w:color w:val="000000" w:themeColor="text1"/>
          <w:szCs w:val="24"/>
        </w:rPr>
        <w:t>地域公共交通ＤＸ・コンパクト＋ネットワーク促進事業補助金</w:t>
      </w:r>
      <w:r w:rsidR="0031687C" w:rsidRPr="007239CE">
        <w:rPr>
          <w:rFonts w:hAnsi="ＭＳ 明朝" w:hint="eastAsia"/>
          <w:color w:val="000000" w:themeColor="text1"/>
          <w:szCs w:val="24"/>
        </w:rPr>
        <w:t>成果</w:t>
      </w:r>
      <w:r w:rsidR="00F70DA5" w:rsidRPr="007239CE">
        <w:rPr>
          <w:rFonts w:hAnsi="ＭＳ 明朝" w:hint="eastAsia"/>
          <w:color w:val="000000" w:themeColor="text1"/>
          <w:szCs w:val="24"/>
        </w:rPr>
        <w:t>目標検証報告書</w:t>
      </w:r>
    </w:p>
    <w:p w14:paraId="38EFE50C" w14:textId="77777777" w:rsidR="00787327" w:rsidRPr="007239CE" w:rsidRDefault="00787327" w:rsidP="00787327">
      <w:pPr>
        <w:spacing w:beforeLines="50" w:before="178"/>
        <w:ind w:left="227" w:hangingChars="100" w:hanging="227"/>
        <w:jc w:val="center"/>
        <w:rPr>
          <w:rFonts w:hAnsi="ＭＳ 明朝"/>
          <w:color w:val="000000" w:themeColor="text1"/>
          <w:szCs w:val="24"/>
          <w:u w:val="single"/>
        </w:rPr>
      </w:pPr>
      <w:r w:rsidRPr="007239CE">
        <w:rPr>
          <w:rFonts w:hAnsi="ＭＳ 明朝" w:hint="eastAsia"/>
          <w:color w:val="000000" w:themeColor="text1"/>
          <w:szCs w:val="24"/>
        </w:rPr>
        <w:t xml:space="preserve">　　　　　　　　　　　　　　　　</w:t>
      </w:r>
      <w:r w:rsidRPr="007239CE">
        <w:rPr>
          <w:rFonts w:hAnsi="ＭＳ 明朝" w:hint="eastAsia"/>
          <w:color w:val="000000" w:themeColor="text1"/>
          <w:szCs w:val="24"/>
          <w:u w:val="single"/>
        </w:rPr>
        <w:t xml:space="preserve">補助事業者名　　　　　　　　　　　</w:t>
      </w:r>
    </w:p>
    <w:tbl>
      <w:tblPr>
        <w:tblpPr w:leftFromText="142" w:rightFromText="142" w:vertAnchor="text" w:tblpX="109" w:tblpY="114"/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2637"/>
        <w:gridCol w:w="6946"/>
      </w:tblGrid>
      <w:tr w:rsidR="007239CE" w:rsidRPr="007239CE" w14:paraId="383BA194" w14:textId="77777777" w:rsidTr="00AE5FDF">
        <w:trPr>
          <w:trHeight w:val="714"/>
        </w:trPr>
        <w:tc>
          <w:tcPr>
            <w:tcW w:w="2637" w:type="dxa"/>
            <w:vAlign w:val="center"/>
          </w:tcPr>
          <w:p w14:paraId="6632E056" w14:textId="77777777" w:rsidR="00F70DA5" w:rsidRPr="007239CE" w:rsidRDefault="00F70DA5" w:rsidP="00AE5FDF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7239CE">
              <w:rPr>
                <w:rFonts w:hAnsi="ＭＳ 明朝" w:hint="eastAsia"/>
                <w:color w:val="000000" w:themeColor="text1"/>
                <w:szCs w:val="24"/>
              </w:rPr>
              <w:t>事業名</w:t>
            </w:r>
          </w:p>
        </w:tc>
        <w:tc>
          <w:tcPr>
            <w:tcW w:w="6946" w:type="dxa"/>
            <w:vAlign w:val="center"/>
          </w:tcPr>
          <w:p w14:paraId="48D5416C" w14:textId="77777777" w:rsidR="00F70DA5" w:rsidRPr="007239CE" w:rsidRDefault="00F70DA5" w:rsidP="00AE5FDF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239CE" w:rsidRPr="007239CE" w14:paraId="08DC85CF" w14:textId="77777777" w:rsidTr="00AE5FDF">
        <w:trPr>
          <w:trHeight w:val="714"/>
        </w:trPr>
        <w:tc>
          <w:tcPr>
            <w:tcW w:w="2637" w:type="dxa"/>
            <w:vAlign w:val="center"/>
          </w:tcPr>
          <w:p w14:paraId="62B28055" w14:textId="77777777" w:rsidR="007F2E9C" w:rsidRPr="007239CE" w:rsidRDefault="007F2E9C" w:rsidP="007F2E9C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7239CE">
              <w:rPr>
                <w:rFonts w:hAnsi="ＭＳ 明朝" w:hint="eastAsia"/>
                <w:color w:val="000000" w:themeColor="text1"/>
                <w:szCs w:val="24"/>
              </w:rPr>
              <w:t>実施期間</w:t>
            </w:r>
          </w:p>
        </w:tc>
        <w:tc>
          <w:tcPr>
            <w:tcW w:w="6946" w:type="dxa"/>
            <w:vAlign w:val="center"/>
          </w:tcPr>
          <w:p w14:paraId="74F22759" w14:textId="77777777" w:rsidR="007F2E9C" w:rsidRPr="007239CE" w:rsidRDefault="007F2E9C" w:rsidP="007F2E9C">
            <w:pPr>
              <w:jc w:val="center"/>
              <w:rPr>
                <w:rFonts w:hAnsi="ＭＳ 明朝" w:cs="Times New Roman"/>
                <w:color w:val="000000" w:themeColor="text1"/>
                <w:szCs w:val="24"/>
              </w:rPr>
            </w:pPr>
            <w:r w:rsidRPr="007239CE">
              <w:rPr>
                <w:rFonts w:hAnsi="ＭＳ 明朝" w:cs="Times New Roman" w:hint="eastAsia"/>
                <w:color w:val="000000" w:themeColor="text1"/>
                <w:szCs w:val="24"/>
              </w:rPr>
              <w:t xml:space="preserve">　　　　　年　　　月　　　日　～　　　　　年　　　月　　　日</w:t>
            </w:r>
          </w:p>
        </w:tc>
      </w:tr>
      <w:tr w:rsidR="007239CE" w:rsidRPr="007239CE" w14:paraId="3397A6D6" w14:textId="77777777" w:rsidTr="005F0984">
        <w:trPr>
          <w:trHeight w:hRule="exact" w:val="3945"/>
        </w:trPr>
        <w:tc>
          <w:tcPr>
            <w:tcW w:w="2637" w:type="dxa"/>
            <w:vAlign w:val="center"/>
          </w:tcPr>
          <w:p w14:paraId="0F060F13" w14:textId="77777777" w:rsidR="007F2E9C" w:rsidRPr="007239CE" w:rsidRDefault="007F2E9C" w:rsidP="007F2E9C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7239CE">
              <w:rPr>
                <w:rFonts w:hAnsi="ＭＳ 明朝" w:hint="eastAsia"/>
                <w:color w:val="000000" w:themeColor="text1"/>
                <w:szCs w:val="24"/>
              </w:rPr>
              <w:t>事業内容</w:t>
            </w:r>
          </w:p>
        </w:tc>
        <w:tc>
          <w:tcPr>
            <w:tcW w:w="6946" w:type="dxa"/>
          </w:tcPr>
          <w:p w14:paraId="767CFA34" w14:textId="77777777" w:rsidR="007F2E9C" w:rsidRPr="007239CE" w:rsidRDefault="007F2E9C" w:rsidP="007F2E9C">
            <w:pPr>
              <w:jc w:val="left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239CE" w:rsidRPr="007239CE" w14:paraId="20F7B54E" w14:textId="77777777" w:rsidTr="00AE5FDF">
        <w:trPr>
          <w:trHeight w:hRule="exact" w:val="1137"/>
        </w:trPr>
        <w:tc>
          <w:tcPr>
            <w:tcW w:w="2637" w:type="dxa"/>
            <w:vAlign w:val="center"/>
          </w:tcPr>
          <w:p w14:paraId="5BE822A7" w14:textId="77777777" w:rsidR="007F2E9C" w:rsidRPr="007239CE" w:rsidRDefault="007F2E9C" w:rsidP="007F2E9C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7239CE">
              <w:rPr>
                <w:rFonts w:hAnsi="ＭＳ 明朝" w:hint="eastAsia"/>
                <w:color w:val="000000" w:themeColor="text1"/>
                <w:szCs w:val="24"/>
              </w:rPr>
              <w:t>成果目標</w:t>
            </w:r>
          </w:p>
        </w:tc>
        <w:tc>
          <w:tcPr>
            <w:tcW w:w="6946" w:type="dxa"/>
          </w:tcPr>
          <w:p w14:paraId="7386425F" w14:textId="77777777" w:rsidR="007F2E9C" w:rsidRPr="007239CE" w:rsidRDefault="007F2E9C" w:rsidP="007F2E9C">
            <w:pPr>
              <w:jc w:val="left"/>
              <w:rPr>
                <w:rFonts w:hAnsi="ＭＳ 明朝"/>
                <w:color w:val="000000" w:themeColor="text1"/>
                <w:szCs w:val="24"/>
              </w:rPr>
            </w:pPr>
          </w:p>
          <w:p w14:paraId="00AD3153" w14:textId="77777777" w:rsidR="007F2E9C" w:rsidRPr="007239CE" w:rsidRDefault="007F2E9C" w:rsidP="007F2E9C">
            <w:pPr>
              <w:jc w:val="left"/>
              <w:rPr>
                <w:rFonts w:hAnsi="ＭＳ 明朝"/>
                <w:color w:val="000000" w:themeColor="text1"/>
                <w:szCs w:val="24"/>
              </w:rPr>
            </w:pPr>
          </w:p>
          <w:p w14:paraId="0F49E58B" w14:textId="77777777" w:rsidR="007F2E9C" w:rsidRPr="007239CE" w:rsidRDefault="007F2E9C" w:rsidP="007F2E9C">
            <w:pPr>
              <w:jc w:val="left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239CE" w:rsidRPr="007239CE" w14:paraId="27822F4E" w14:textId="77777777" w:rsidTr="00AE5FDF">
        <w:trPr>
          <w:trHeight w:hRule="exact" w:val="1137"/>
        </w:trPr>
        <w:tc>
          <w:tcPr>
            <w:tcW w:w="2637" w:type="dxa"/>
            <w:vAlign w:val="center"/>
          </w:tcPr>
          <w:p w14:paraId="59F32BF7" w14:textId="77777777" w:rsidR="007F2E9C" w:rsidRPr="007239CE" w:rsidRDefault="007F2E9C" w:rsidP="007F2E9C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7239CE">
              <w:rPr>
                <w:rFonts w:hAnsi="ＭＳ 明朝" w:hint="eastAsia"/>
                <w:color w:val="000000" w:themeColor="text1"/>
                <w:szCs w:val="24"/>
              </w:rPr>
              <w:t>成果目標の達成状況</w:t>
            </w:r>
          </w:p>
        </w:tc>
        <w:tc>
          <w:tcPr>
            <w:tcW w:w="6946" w:type="dxa"/>
          </w:tcPr>
          <w:p w14:paraId="60EA94E2" w14:textId="77777777" w:rsidR="007F2E9C" w:rsidRPr="007239CE" w:rsidRDefault="007F2E9C" w:rsidP="007F2E9C">
            <w:pPr>
              <w:jc w:val="left"/>
              <w:rPr>
                <w:rFonts w:hAnsi="ＭＳ 明朝"/>
                <w:color w:val="000000" w:themeColor="text1"/>
                <w:szCs w:val="24"/>
              </w:rPr>
            </w:pPr>
          </w:p>
          <w:p w14:paraId="225E84B6" w14:textId="77777777" w:rsidR="007F2E9C" w:rsidRPr="007239CE" w:rsidRDefault="007F2E9C" w:rsidP="007F2E9C">
            <w:pPr>
              <w:jc w:val="left"/>
              <w:rPr>
                <w:rFonts w:hAnsi="ＭＳ 明朝"/>
                <w:color w:val="000000" w:themeColor="text1"/>
                <w:szCs w:val="24"/>
              </w:rPr>
            </w:pPr>
          </w:p>
          <w:p w14:paraId="1F15EF18" w14:textId="77777777" w:rsidR="007F2E9C" w:rsidRPr="007239CE" w:rsidRDefault="007F2E9C" w:rsidP="007F2E9C">
            <w:pPr>
              <w:jc w:val="left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239CE" w:rsidRPr="007239CE" w14:paraId="1764432D" w14:textId="77777777" w:rsidTr="00AE5FDF">
        <w:trPr>
          <w:trHeight w:hRule="exact" w:val="2321"/>
        </w:trPr>
        <w:tc>
          <w:tcPr>
            <w:tcW w:w="2637" w:type="dxa"/>
            <w:vAlign w:val="center"/>
          </w:tcPr>
          <w:p w14:paraId="485D9708" w14:textId="77777777" w:rsidR="007F2E9C" w:rsidRPr="007239CE" w:rsidRDefault="007F2E9C" w:rsidP="007F2E9C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7239CE">
              <w:rPr>
                <w:rFonts w:hAnsi="ＭＳ 明朝" w:hint="eastAsia"/>
                <w:color w:val="000000" w:themeColor="text1"/>
                <w:szCs w:val="24"/>
              </w:rPr>
              <w:t>今後の改善策等</w:t>
            </w:r>
          </w:p>
        </w:tc>
        <w:tc>
          <w:tcPr>
            <w:tcW w:w="6946" w:type="dxa"/>
          </w:tcPr>
          <w:p w14:paraId="4977E3A0" w14:textId="77777777" w:rsidR="007F2E9C" w:rsidRPr="007239CE" w:rsidRDefault="007F2E9C" w:rsidP="007F2E9C">
            <w:pPr>
              <w:jc w:val="left"/>
              <w:rPr>
                <w:rFonts w:hAnsi="ＭＳ 明朝"/>
                <w:color w:val="000000" w:themeColor="text1"/>
                <w:szCs w:val="24"/>
              </w:rPr>
            </w:pPr>
          </w:p>
        </w:tc>
      </w:tr>
    </w:tbl>
    <w:p w14:paraId="7C71C4D9" w14:textId="77777777" w:rsidR="00F70DA5" w:rsidRPr="007239CE" w:rsidRDefault="00F70DA5" w:rsidP="00F70DA5">
      <w:pPr>
        <w:spacing w:line="280" w:lineRule="exact"/>
        <w:ind w:left="207" w:hangingChars="100" w:hanging="207"/>
        <w:jc w:val="left"/>
        <w:rPr>
          <w:rFonts w:hAnsi="ＭＳ 明朝"/>
          <w:color w:val="000000" w:themeColor="text1"/>
          <w:sz w:val="22"/>
        </w:rPr>
      </w:pPr>
      <w:r w:rsidRPr="007239CE">
        <w:rPr>
          <w:rFonts w:hAnsi="ＭＳ 明朝" w:hint="eastAsia"/>
          <w:color w:val="000000" w:themeColor="text1"/>
          <w:sz w:val="22"/>
        </w:rPr>
        <w:t>（注）</w:t>
      </w:r>
      <w:r w:rsidRPr="007239CE">
        <w:rPr>
          <w:rFonts w:hAnsi="ＭＳ 明朝" w:hint="eastAsia"/>
          <w:color w:val="000000" w:themeColor="text1"/>
          <w:sz w:val="22"/>
        </w:rPr>
        <w:tab/>
      </w:r>
    </w:p>
    <w:p w14:paraId="3399BF2E" w14:textId="77777777" w:rsidR="00F70DA5" w:rsidRPr="007239CE" w:rsidRDefault="00F70DA5" w:rsidP="004F1262">
      <w:pPr>
        <w:spacing w:line="280" w:lineRule="exact"/>
        <w:ind w:left="207" w:hangingChars="100" w:hanging="207"/>
        <w:jc w:val="left"/>
        <w:rPr>
          <w:rFonts w:hAnsi="ＭＳ 明朝"/>
          <w:color w:val="000000" w:themeColor="text1"/>
          <w:sz w:val="22"/>
        </w:rPr>
      </w:pPr>
      <w:r w:rsidRPr="007239CE">
        <w:rPr>
          <w:rFonts w:hAnsi="ＭＳ 明朝" w:hint="eastAsia"/>
          <w:color w:val="000000" w:themeColor="text1"/>
          <w:sz w:val="22"/>
        </w:rPr>
        <w:t>１　事業名・実施期間・事業内容・成果目標：原則として交付申請書の記載のとおり記入してください。</w:t>
      </w:r>
    </w:p>
    <w:p w14:paraId="2C48156A" w14:textId="77777777" w:rsidR="00F70DA5" w:rsidRPr="007239CE" w:rsidRDefault="00F70DA5" w:rsidP="004F1262">
      <w:pPr>
        <w:spacing w:line="280" w:lineRule="exact"/>
        <w:ind w:left="207" w:hangingChars="100" w:hanging="207"/>
        <w:jc w:val="left"/>
        <w:rPr>
          <w:rFonts w:hAnsi="ＭＳ 明朝"/>
          <w:color w:val="000000" w:themeColor="text1"/>
          <w:sz w:val="22"/>
        </w:rPr>
      </w:pPr>
      <w:r w:rsidRPr="007239CE">
        <w:rPr>
          <w:rFonts w:hAnsi="ＭＳ 明朝" w:hint="eastAsia"/>
          <w:color w:val="000000" w:themeColor="text1"/>
          <w:sz w:val="22"/>
        </w:rPr>
        <w:t xml:space="preserve">２　</w:t>
      </w:r>
      <w:r w:rsidR="00787327" w:rsidRPr="007239CE">
        <w:rPr>
          <w:rFonts w:hAnsi="ＭＳ 明朝" w:hint="eastAsia"/>
          <w:color w:val="000000" w:themeColor="text1"/>
          <w:sz w:val="22"/>
        </w:rPr>
        <w:t>成果</w:t>
      </w:r>
      <w:r w:rsidRPr="007239CE">
        <w:rPr>
          <w:rFonts w:hAnsi="ＭＳ 明朝" w:hint="eastAsia"/>
          <w:color w:val="000000" w:themeColor="text1"/>
          <w:sz w:val="22"/>
        </w:rPr>
        <w:t>目標の達成状況：</w:t>
      </w:r>
      <w:r w:rsidR="00787327" w:rsidRPr="007239CE">
        <w:rPr>
          <w:rFonts w:hAnsi="ＭＳ 明朝" w:hint="eastAsia"/>
          <w:color w:val="000000" w:themeColor="text1"/>
          <w:sz w:val="22"/>
        </w:rPr>
        <w:t>成果目標に対する実績等を具体的に記入してください。</w:t>
      </w:r>
    </w:p>
    <w:p w14:paraId="646A44D8" w14:textId="77777777" w:rsidR="00F70DA5" w:rsidRPr="007239CE" w:rsidRDefault="00F70DA5" w:rsidP="004F1262">
      <w:pPr>
        <w:spacing w:line="280" w:lineRule="exact"/>
        <w:ind w:left="207" w:hangingChars="100" w:hanging="207"/>
        <w:jc w:val="left"/>
        <w:rPr>
          <w:rFonts w:hAnsi="ＭＳ 明朝"/>
          <w:color w:val="000000" w:themeColor="text1"/>
          <w:szCs w:val="24"/>
        </w:rPr>
      </w:pPr>
      <w:r w:rsidRPr="007239CE">
        <w:rPr>
          <w:rFonts w:hAnsi="ＭＳ 明朝" w:hint="eastAsia"/>
          <w:color w:val="000000" w:themeColor="text1"/>
          <w:sz w:val="22"/>
        </w:rPr>
        <w:t>３　今後の改善策</w:t>
      </w:r>
      <w:r w:rsidR="00787327" w:rsidRPr="007239CE">
        <w:rPr>
          <w:rFonts w:hAnsi="ＭＳ 明朝" w:hint="eastAsia"/>
          <w:color w:val="000000" w:themeColor="text1"/>
          <w:sz w:val="22"/>
        </w:rPr>
        <w:t>等</w:t>
      </w:r>
      <w:r w:rsidRPr="007239CE">
        <w:rPr>
          <w:rFonts w:hAnsi="ＭＳ 明朝" w:hint="eastAsia"/>
          <w:color w:val="000000" w:themeColor="text1"/>
          <w:sz w:val="22"/>
        </w:rPr>
        <w:t>：</w:t>
      </w:r>
      <w:r w:rsidR="00787327" w:rsidRPr="007239CE">
        <w:rPr>
          <w:rFonts w:hAnsi="ＭＳ 明朝" w:hint="eastAsia"/>
          <w:color w:val="000000" w:themeColor="text1"/>
          <w:sz w:val="22"/>
        </w:rPr>
        <w:t>事業の実施上の課題や問題点等を精査し、今後の改善策等を具体的に記入してく　ださい。</w:t>
      </w:r>
    </w:p>
    <w:sectPr w:rsidR="00F70DA5" w:rsidRPr="007239CE" w:rsidSect="00307AC8">
      <w:footerReference w:type="default" r:id="rId7"/>
      <w:pgSz w:w="11906" w:h="16838" w:code="9"/>
      <w:pgMar w:top="993" w:right="991" w:bottom="1134" w:left="1134" w:header="851" w:footer="454" w:gutter="0"/>
      <w:cols w:space="425"/>
      <w:docGrid w:type="linesAndChars" w:linePitch="35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F784F" w14:textId="77777777" w:rsidR="00573612" w:rsidRDefault="00573612" w:rsidP="00396F60">
      <w:r>
        <w:separator/>
      </w:r>
    </w:p>
  </w:endnote>
  <w:endnote w:type="continuationSeparator" w:id="0">
    <w:p w14:paraId="6B308CCA" w14:textId="77777777" w:rsidR="00573612" w:rsidRDefault="00573612" w:rsidP="0039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182657"/>
      <w:docPartObj>
        <w:docPartGallery w:val="Page Numbers (Bottom of Page)"/>
        <w:docPartUnique/>
      </w:docPartObj>
    </w:sdtPr>
    <w:sdtContent>
      <w:p w14:paraId="6804CDDC" w14:textId="77777777" w:rsidR="00AC247D" w:rsidRDefault="00AC24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A41" w:rsidRPr="00223A41">
          <w:rPr>
            <w:noProof/>
            <w:lang w:val="ja-JP"/>
          </w:rPr>
          <w:t>1</w:t>
        </w:r>
        <w:r>
          <w:fldChar w:fldCharType="end"/>
        </w:r>
      </w:p>
    </w:sdtContent>
  </w:sdt>
  <w:p w14:paraId="1B5A4C90" w14:textId="77777777" w:rsidR="00AC247D" w:rsidRDefault="00AC24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E2B58" w14:textId="77777777" w:rsidR="00573612" w:rsidRDefault="00573612" w:rsidP="00396F60">
      <w:r>
        <w:separator/>
      </w:r>
    </w:p>
  </w:footnote>
  <w:footnote w:type="continuationSeparator" w:id="0">
    <w:p w14:paraId="04A837F7" w14:textId="77777777" w:rsidR="00573612" w:rsidRDefault="00573612" w:rsidP="00396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F30"/>
    <w:rsid w:val="00004635"/>
    <w:rsid w:val="0001355B"/>
    <w:rsid w:val="00020820"/>
    <w:rsid w:val="000220D1"/>
    <w:rsid w:val="00025415"/>
    <w:rsid w:val="00026211"/>
    <w:rsid w:val="0003412C"/>
    <w:rsid w:val="0004367A"/>
    <w:rsid w:val="00051C57"/>
    <w:rsid w:val="00056DC5"/>
    <w:rsid w:val="00062EBE"/>
    <w:rsid w:val="000713E1"/>
    <w:rsid w:val="0007645C"/>
    <w:rsid w:val="00085490"/>
    <w:rsid w:val="00092C84"/>
    <w:rsid w:val="000A70BC"/>
    <w:rsid w:val="000B3C2B"/>
    <w:rsid w:val="000B48BD"/>
    <w:rsid w:val="000C3FC6"/>
    <w:rsid w:val="000D19F8"/>
    <w:rsid w:val="000D6E64"/>
    <w:rsid w:val="000F6709"/>
    <w:rsid w:val="000F77A6"/>
    <w:rsid w:val="0011578E"/>
    <w:rsid w:val="00117B42"/>
    <w:rsid w:val="00122F62"/>
    <w:rsid w:val="00124C4B"/>
    <w:rsid w:val="001348B6"/>
    <w:rsid w:val="00135003"/>
    <w:rsid w:val="00140B8C"/>
    <w:rsid w:val="00153C8A"/>
    <w:rsid w:val="001642BF"/>
    <w:rsid w:val="00170D66"/>
    <w:rsid w:val="00180F43"/>
    <w:rsid w:val="001846C5"/>
    <w:rsid w:val="001A0142"/>
    <w:rsid w:val="001A1B6D"/>
    <w:rsid w:val="001A617F"/>
    <w:rsid w:val="001C3F54"/>
    <w:rsid w:val="001C685D"/>
    <w:rsid w:val="001D0DF0"/>
    <w:rsid w:val="001E0057"/>
    <w:rsid w:val="001E6454"/>
    <w:rsid w:val="001F7D26"/>
    <w:rsid w:val="00201990"/>
    <w:rsid w:val="0020247A"/>
    <w:rsid w:val="00221727"/>
    <w:rsid w:val="00223A41"/>
    <w:rsid w:val="00223EA0"/>
    <w:rsid w:val="00224253"/>
    <w:rsid w:val="00226EF1"/>
    <w:rsid w:val="00234655"/>
    <w:rsid w:val="002418DF"/>
    <w:rsid w:val="00243E42"/>
    <w:rsid w:val="002524AB"/>
    <w:rsid w:val="0025322A"/>
    <w:rsid w:val="00254BCF"/>
    <w:rsid w:val="00256354"/>
    <w:rsid w:val="00256D7B"/>
    <w:rsid w:val="00272DE7"/>
    <w:rsid w:val="0027318E"/>
    <w:rsid w:val="002A586B"/>
    <w:rsid w:val="002B023F"/>
    <w:rsid w:val="002B4706"/>
    <w:rsid w:val="002C1338"/>
    <w:rsid w:val="002D026D"/>
    <w:rsid w:val="002D1FF4"/>
    <w:rsid w:val="002D2B97"/>
    <w:rsid w:val="002D2C86"/>
    <w:rsid w:val="002E0984"/>
    <w:rsid w:val="002E6FBD"/>
    <w:rsid w:val="002F161F"/>
    <w:rsid w:val="002F54EA"/>
    <w:rsid w:val="002F6686"/>
    <w:rsid w:val="00302CA9"/>
    <w:rsid w:val="00307AC8"/>
    <w:rsid w:val="00313A36"/>
    <w:rsid w:val="003157A6"/>
    <w:rsid w:val="00316126"/>
    <w:rsid w:val="0031687C"/>
    <w:rsid w:val="00326647"/>
    <w:rsid w:val="003273E9"/>
    <w:rsid w:val="003275A0"/>
    <w:rsid w:val="00332FE0"/>
    <w:rsid w:val="00336508"/>
    <w:rsid w:val="00340189"/>
    <w:rsid w:val="00340E3A"/>
    <w:rsid w:val="0035345B"/>
    <w:rsid w:val="003534D0"/>
    <w:rsid w:val="00357AE8"/>
    <w:rsid w:val="00363391"/>
    <w:rsid w:val="00373D33"/>
    <w:rsid w:val="00373E54"/>
    <w:rsid w:val="003807B4"/>
    <w:rsid w:val="0039074D"/>
    <w:rsid w:val="00390F5E"/>
    <w:rsid w:val="00396F60"/>
    <w:rsid w:val="003A35BF"/>
    <w:rsid w:val="003B0620"/>
    <w:rsid w:val="003B31FD"/>
    <w:rsid w:val="003B3ABF"/>
    <w:rsid w:val="003C2613"/>
    <w:rsid w:val="003C3E49"/>
    <w:rsid w:val="003C5627"/>
    <w:rsid w:val="003C75B2"/>
    <w:rsid w:val="003E3A54"/>
    <w:rsid w:val="003E6682"/>
    <w:rsid w:val="003F1A70"/>
    <w:rsid w:val="003F1D57"/>
    <w:rsid w:val="003F4D7F"/>
    <w:rsid w:val="00411FA3"/>
    <w:rsid w:val="004465FC"/>
    <w:rsid w:val="004473D5"/>
    <w:rsid w:val="004536B5"/>
    <w:rsid w:val="0045577B"/>
    <w:rsid w:val="0045733D"/>
    <w:rsid w:val="00460CF1"/>
    <w:rsid w:val="00461856"/>
    <w:rsid w:val="00463A4F"/>
    <w:rsid w:val="00466E09"/>
    <w:rsid w:val="00466E8C"/>
    <w:rsid w:val="00467E0A"/>
    <w:rsid w:val="00472ACC"/>
    <w:rsid w:val="00485A98"/>
    <w:rsid w:val="00486513"/>
    <w:rsid w:val="0049376B"/>
    <w:rsid w:val="00496561"/>
    <w:rsid w:val="004A45C9"/>
    <w:rsid w:val="004D0DDA"/>
    <w:rsid w:val="004F1262"/>
    <w:rsid w:val="0051409F"/>
    <w:rsid w:val="00516EA9"/>
    <w:rsid w:val="00532B3A"/>
    <w:rsid w:val="00542110"/>
    <w:rsid w:val="00546319"/>
    <w:rsid w:val="005473AA"/>
    <w:rsid w:val="00553645"/>
    <w:rsid w:val="00562B96"/>
    <w:rsid w:val="00573612"/>
    <w:rsid w:val="00573627"/>
    <w:rsid w:val="00576953"/>
    <w:rsid w:val="005802D3"/>
    <w:rsid w:val="0058265B"/>
    <w:rsid w:val="00583032"/>
    <w:rsid w:val="005A1893"/>
    <w:rsid w:val="005A69BD"/>
    <w:rsid w:val="005A6FE0"/>
    <w:rsid w:val="005C67CD"/>
    <w:rsid w:val="005C77C3"/>
    <w:rsid w:val="005E673B"/>
    <w:rsid w:val="005F0984"/>
    <w:rsid w:val="00602CA0"/>
    <w:rsid w:val="00603DF6"/>
    <w:rsid w:val="006138AC"/>
    <w:rsid w:val="0062096E"/>
    <w:rsid w:val="00625657"/>
    <w:rsid w:val="006420F4"/>
    <w:rsid w:val="0066191D"/>
    <w:rsid w:val="00661FE6"/>
    <w:rsid w:val="00663E79"/>
    <w:rsid w:val="00677E5D"/>
    <w:rsid w:val="006818AC"/>
    <w:rsid w:val="006830B2"/>
    <w:rsid w:val="00692F88"/>
    <w:rsid w:val="006D0913"/>
    <w:rsid w:val="006D7D1C"/>
    <w:rsid w:val="006E0923"/>
    <w:rsid w:val="006E33F2"/>
    <w:rsid w:val="006E6B82"/>
    <w:rsid w:val="006E76B2"/>
    <w:rsid w:val="006F173E"/>
    <w:rsid w:val="006F5286"/>
    <w:rsid w:val="00711EB0"/>
    <w:rsid w:val="007239CE"/>
    <w:rsid w:val="007311BF"/>
    <w:rsid w:val="00732686"/>
    <w:rsid w:val="007335BB"/>
    <w:rsid w:val="00736799"/>
    <w:rsid w:val="007458CD"/>
    <w:rsid w:val="00762DC4"/>
    <w:rsid w:val="0076471A"/>
    <w:rsid w:val="00782924"/>
    <w:rsid w:val="00787327"/>
    <w:rsid w:val="007A1DC0"/>
    <w:rsid w:val="007A25A4"/>
    <w:rsid w:val="007C0455"/>
    <w:rsid w:val="007C08B6"/>
    <w:rsid w:val="007C37AE"/>
    <w:rsid w:val="007C7918"/>
    <w:rsid w:val="007D0711"/>
    <w:rsid w:val="007D1A7C"/>
    <w:rsid w:val="007F2E9C"/>
    <w:rsid w:val="007F5983"/>
    <w:rsid w:val="00800387"/>
    <w:rsid w:val="0080622A"/>
    <w:rsid w:val="00823196"/>
    <w:rsid w:val="00824BE1"/>
    <w:rsid w:val="00826278"/>
    <w:rsid w:val="008267CD"/>
    <w:rsid w:val="00832024"/>
    <w:rsid w:val="00833875"/>
    <w:rsid w:val="00834487"/>
    <w:rsid w:val="008365EC"/>
    <w:rsid w:val="00845EE4"/>
    <w:rsid w:val="00852DCC"/>
    <w:rsid w:val="00861286"/>
    <w:rsid w:val="00861CB2"/>
    <w:rsid w:val="00871408"/>
    <w:rsid w:val="00871A46"/>
    <w:rsid w:val="00877573"/>
    <w:rsid w:val="008A242A"/>
    <w:rsid w:val="008B7852"/>
    <w:rsid w:val="008C1952"/>
    <w:rsid w:val="008C5B87"/>
    <w:rsid w:val="008C673C"/>
    <w:rsid w:val="008D421E"/>
    <w:rsid w:val="008E1866"/>
    <w:rsid w:val="008E7734"/>
    <w:rsid w:val="008F69ED"/>
    <w:rsid w:val="00901CC2"/>
    <w:rsid w:val="009059D4"/>
    <w:rsid w:val="00907441"/>
    <w:rsid w:val="009164DD"/>
    <w:rsid w:val="009209FF"/>
    <w:rsid w:val="00923041"/>
    <w:rsid w:val="009256DE"/>
    <w:rsid w:val="00932379"/>
    <w:rsid w:val="0095643C"/>
    <w:rsid w:val="00972CB5"/>
    <w:rsid w:val="00973F54"/>
    <w:rsid w:val="009760E7"/>
    <w:rsid w:val="00983D0F"/>
    <w:rsid w:val="009904CF"/>
    <w:rsid w:val="009A2707"/>
    <w:rsid w:val="009A4A9D"/>
    <w:rsid w:val="009A7897"/>
    <w:rsid w:val="009B066A"/>
    <w:rsid w:val="009B1F1C"/>
    <w:rsid w:val="009B5970"/>
    <w:rsid w:val="009C5366"/>
    <w:rsid w:val="009C5E78"/>
    <w:rsid w:val="009D18D6"/>
    <w:rsid w:val="009D7D96"/>
    <w:rsid w:val="009E53A4"/>
    <w:rsid w:val="009F2AFF"/>
    <w:rsid w:val="009F2EE8"/>
    <w:rsid w:val="009F4086"/>
    <w:rsid w:val="00A0120F"/>
    <w:rsid w:val="00A06C3A"/>
    <w:rsid w:val="00A079E7"/>
    <w:rsid w:val="00A1116F"/>
    <w:rsid w:val="00A17490"/>
    <w:rsid w:val="00A24B34"/>
    <w:rsid w:val="00A27C1F"/>
    <w:rsid w:val="00A30817"/>
    <w:rsid w:val="00A30A5F"/>
    <w:rsid w:val="00A32699"/>
    <w:rsid w:val="00A406B0"/>
    <w:rsid w:val="00A411E7"/>
    <w:rsid w:val="00A435D9"/>
    <w:rsid w:val="00A453EB"/>
    <w:rsid w:val="00A5416F"/>
    <w:rsid w:val="00A70508"/>
    <w:rsid w:val="00A74179"/>
    <w:rsid w:val="00A7671D"/>
    <w:rsid w:val="00A85A9F"/>
    <w:rsid w:val="00A901B7"/>
    <w:rsid w:val="00A93ACF"/>
    <w:rsid w:val="00AA09F3"/>
    <w:rsid w:val="00AA47A6"/>
    <w:rsid w:val="00AA6DE5"/>
    <w:rsid w:val="00AB21A9"/>
    <w:rsid w:val="00AB4F7E"/>
    <w:rsid w:val="00AB6786"/>
    <w:rsid w:val="00AC247D"/>
    <w:rsid w:val="00AC5749"/>
    <w:rsid w:val="00AD0A7A"/>
    <w:rsid w:val="00AE5FDF"/>
    <w:rsid w:val="00AF3E5D"/>
    <w:rsid w:val="00AF3F94"/>
    <w:rsid w:val="00AF5CCD"/>
    <w:rsid w:val="00B00670"/>
    <w:rsid w:val="00B045C4"/>
    <w:rsid w:val="00B07AB6"/>
    <w:rsid w:val="00B15482"/>
    <w:rsid w:val="00B15E20"/>
    <w:rsid w:val="00B15FEC"/>
    <w:rsid w:val="00B23A07"/>
    <w:rsid w:val="00B266F8"/>
    <w:rsid w:val="00B34C76"/>
    <w:rsid w:val="00B47668"/>
    <w:rsid w:val="00B54C33"/>
    <w:rsid w:val="00B66F30"/>
    <w:rsid w:val="00B7691C"/>
    <w:rsid w:val="00B80AAB"/>
    <w:rsid w:val="00B96679"/>
    <w:rsid w:val="00BA350D"/>
    <w:rsid w:val="00BD33AA"/>
    <w:rsid w:val="00BD7EEA"/>
    <w:rsid w:val="00BE141B"/>
    <w:rsid w:val="00BE2ADE"/>
    <w:rsid w:val="00BF105B"/>
    <w:rsid w:val="00BF53FB"/>
    <w:rsid w:val="00C02465"/>
    <w:rsid w:val="00C10470"/>
    <w:rsid w:val="00C1739F"/>
    <w:rsid w:val="00C17E70"/>
    <w:rsid w:val="00C2265F"/>
    <w:rsid w:val="00C23CEA"/>
    <w:rsid w:val="00C332F0"/>
    <w:rsid w:val="00C5175C"/>
    <w:rsid w:val="00C55D3C"/>
    <w:rsid w:val="00C615A5"/>
    <w:rsid w:val="00C64C16"/>
    <w:rsid w:val="00C70F24"/>
    <w:rsid w:val="00C76FC0"/>
    <w:rsid w:val="00C77582"/>
    <w:rsid w:val="00C82296"/>
    <w:rsid w:val="00CD22E0"/>
    <w:rsid w:val="00CD5F59"/>
    <w:rsid w:val="00CD782E"/>
    <w:rsid w:val="00CE73C6"/>
    <w:rsid w:val="00CF4C7E"/>
    <w:rsid w:val="00CF5405"/>
    <w:rsid w:val="00D043F5"/>
    <w:rsid w:val="00D04AFB"/>
    <w:rsid w:val="00D04B7A"/>
    <w:rsid w:val="00D11440"/>
    <w:rsid w:val="00D24E5C"/>
    <w:rsid w:val="00D434C3"/>
    <w:rsid w:val="00D44D01"/>
    <w:rsid w:val="00D4658B"/>
    <w:rsid w:val="00D531F5"/>
    <w:rsid w:val="00D61245"/>
    <w:rsid w:val="00D61454"/>
    <w:rsid w:val="00D72054"/>
    <w:rsid w:val="00D76828"/>
    <w:rsid w:val="00D82007"/>
    <w:rsid w:val="00D9087D"/>
    <w:rsid w:val="00D91103"/>
    <w:rsid w:val="00D93C03"/>
    <w:rsid w:val="00DA6C85"/>
    <w:rsid w:val="00DB2858"/>
    <w:rsid w:val="00DD268E"/>
    <w:rsid w:val="00DE1648"/>
    <w:rsid w:val="00DE4A4F"/>
    <w:rsid w:val="00DE57DB"/>
    <w:rsid w:val="00DF0595"/>
    <w:rsid w:val="00DF1AE1"/>
    <w:rsid w:val="00E0101A"/>
    <w:rsid w:val="00E01DAB"/>
    <w:rsid w:val="00E04B93"/>
    <w:rsid w:val="00E05C84"/>
    <w:rsid w:val="00E12CDC"/>
    <w:rsid w:val="00E14525"/>
    <w:rsid w:val="00E16868"/>
    <w:rsid w:val="00E20965"/>
    <w:rsid w:val="00E229CE"/>
    <w:rsid w:val="00E26BA5"/>
    <w:rsid w:val="00E2788A"/>
    <w:rsid w:val="00E507DA"/>
    <w:rsid w:val="00E55E3F"/>
    <w:rsid w:val="00E6750A"/>
    <w:rsid w:val="00E67BE5"/>
    <w:rsid w:val="00E71301"/>
    <w:rsid w:val="00E87469"/>
    <w:rsid w:val="00E9477B"/>
    <w:rsid w:val="00E94914"/>
    <w:rsid w:val="00EA5BC2"/>
    <w:rsid w:val="00EA6A2C"/>
    <w:rsid w:val="00EA6F52"/>
    <w:rsid w:val="00ED0A1B"/>
    <w:rsid w:val="00ED4B8A"/>
    <w:rsid w:val="00EE1120"/>
    <w:rsid w:val="00EE2FE5"/>
    <w:rsid w:val="00EE542A"/>
    <w:rsid w:val="00EE5BA6"/>
    <w:rsid w:val="00EF0F48"/>
    <w:rsid w:val="00EF18D9"/>
    <w:rsid w:val="00F00107"/>
    <w:rsid w:val="00F01005"/>
    <w:rsid w:val="00F05556"/>
    <w:rsid w:val="00F12991"/>
    <w:rsid w:val="00F15FDC"/>
    <w:rsid w:val="00F23F01"/>
    <w:rsid w:val="00F279A7"/>
    <w:rsid w:val="00F30903"/>
    <w:rsid w:val="00F41546"/>
    <w:rsid w:val="00F43591"/>
    <w:rsid w:val="00F46303"/>
    <w:rsid w:val="00F54D81"/>
    <w:rsid w:val="00F55022"/>
    <w:rsid w:val="00F55B62"/>
    <w:rsid w:val="00F55FEF"/>
    <w:rsid w:val="00F64997"/>
    <w:rsid w:val="00F64FC8"/>
    <w:rsid w:val="00F67B73"/>
    <w:rsid w:val="00F70DA5"/>
    <w:rsid w:val="00F86EFC"/>
    <w:rsid w:val="00F906CA"/>
    <w:rsid w:val="00F94FF1"/>
    <w:rsid w:val="00F95C28"/>
    <w:rsid w:val="00FA1D39"/>
    <w:rsid w:val="00FA3181"/>
    <w:rsid w:val="00FA7FE1"/>
    <w:rsid w:val="00FB0D5B"/>
    <w:rsid w:val="00FB20EC"/>
    <w:rsid w:val="00FB2FA2"/>
    <w:rsid w:val="00FB5F49"/>
    <w:rsid w:val="00FE6D1B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6DD9F"/>
  <w15:docId w15:val="{8D6C51E0-454F-4051-83A9-A443D3B4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73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F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6F60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396F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6F60"/>
    <w:rPr>
      <w:rFonts w:ascii="ＭＳ 明朝" w:eastAsia="ＭＳ 明朝"/>
      <w:sz w:val="24"/>
    </w:rPr>
  </w:style>
  <w:style w:type="paragraph" w:styleId="a7">
    <w:name w:val="Note Heading"/>
    <w:basedOn w:val="a"/>
    <w:next w:val="a"/>
    <w:link w:val="a8"/>
    <w:unhideWhenUsed/>
    <w:rsid w:val="00824BE1"/>
    <w:pPr>
      <w:jc w:val="center"/>
    </w:pPr>
    <w:rPr>
      <w:rFonts w:ascii="Century" w:hAnsi="Century" w:cs="Times New Roman"/>
    </w:rPr>
  </w:style>
  <w:style w:type="character" w:customStyle="1" w:styleId="a8">
    <w:name w:val="記 (文字)"/>
    <w:basedOn w:val="a0"/>
    <w:link w:val="a7"/>
    <w:rsid w:val="00824BE1"/>
    <w:rPr>
      <w:rFonts w:ascii="Century" w:eastAsia="ＭＳ 明朝" w:hAnsi="Century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F12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299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67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2ADE9-A7C6-45CB-86DA-C8EC3944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4683</dc:creator>
  <cp:lastModifiedBy>近藤 孝志（交通政策課）</cp:lastModifiedBy>
  <cp:revision>44</cp:revision>
  <cp:lastPrinted>2023-03-13T11:57:00Z</cp:lastPrinted>
  <dcterms:created xsi:type="dcterms:W3CDTF">2022-04-07T11:54:00Z</dcterms:created>
  <dcterms:modified xsi:type="dcterms:W3CDTF">2026-04-01T04:35:00Z</dcterms:modified>
</cp:coreProperties>
</file>